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8DC7D" w14:textId="0B3ECEE0" w:rsidR="00E37564" w:rsidRDefault="00A74EED" w:rsidP="00E37564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1E67AB8" wp14:editId="2D834A69">
                <wp:simplePos x="0" y="0"/>
                <wp:positionH relativeFrom="column">
                  <wp:posOffset>1600200</wp:posOffset>
                </wp:positionH>
                <wp:positionV relativeFrom="paragraph">
                  <wp:posOffset>-219075</wp:posOffset>
                </wp:positionV>
                <wp:extent cx="3819525" cy="1466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6pt;margin-top:-17.25pt;width:300.75pt;height:11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63647" wp14:editId="0393214C">
                <wp:simplePos x="0" y="0"/>
                <wp:positionH relativeFrom="column">
                  <wp:posOffset>-152400</wp:posOffset>
                </wp:positionH>
                <wp:positionV relativeFrom="paragraph">
                  <wp:posOffset>-219075</wp:posOffset>
                </wp:positionV>
                <wp:extent cx="1409700" cy="990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pt;margin-top:-17.25pt;width:11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" filled="f" strokecolor="black [3213]" strokeweight="2pt"/>
            </w:pict>
          </mc:Fallback>
        </mc:AlternateContent>
      </w:r>
      <w:r w:rsidR="00E37564">
        <w:t xml:space="preserve">Logo </w:t>
      </w:r>
      <w:r w:rsidR="00E37564">
        <w:tab/>
      </w:r>
      <w:r w:rsidR="00FA1C55">
        <w:t xml:space="preserve">OFE Weekly – 5 word title </w:t>
      </w:r>
      <w:r w:rsidR="00E37564">
        <w:t xml:space="preserve"> </w:t>
      </w:r>
    </w:p>
    <w:p w14:paraId="31AF8705" w14:textId="77777777" w:rsidR="00E37564" w:rsidRPr="00E37564" w:rsidRDefault="00E37564" w:rsidP="00E37564"/>
    <w:p w14:paraId="35DB9BF7" w14:textId="77777777" w:rsidR="00E37564" w:rsidRDefault="004278BB" w:rsidP="00E375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E59D8" wp14:editId="202653A3">
                <wp:simplePos x="0" y="0"/>
                <wp:positionH relativeFrom="column">
                  <wp:posOffset>-152400</wp:posOffset>
                </wp:positionH>
                <wp:positionV relativeFrom="paragraph">
                  <wp:posOffset>267970</wp:posOffset>
                </wp:positionV>
                <wp:extent cx="140970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pt;margin-top:21.1pt;width:111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rskwIAAIQ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" filled="f" strokecolor="black [3213]" strokeweight="2pt"/>
            </w:pict>
          </mc:Fallback>
        </mc:AlternateContent>
      </w:r>
    </w:p>
    <w:p w14:paraId="44FB21B4" w14:textId="77777777" w:rsidR="004278BB" w:rsidRDefault="00FA1C55" w:rsidP="004278BB">
      <w:r>
        <w:t>September 28, 2016</w:t>
      </w:r>
      <w:r w:rsidR="00E37564">
        <w:t xml:space="preserve"> </w:t>
      </w:r>
    </w:p>
    <w:p w14:paraId="1382BA3B" w14:textId="77777777" w:rsidR="003A077D" w:rsidRDefault="003A077D" w:rsidP="004278BB">
      <w:pPr>
        <w:pStyle w:val="Title"/>
      </w:pPr>
      <w:bookmarkStart w:id="0" w:name="_GoBack"/>
      <w:bookmarkEnd w:id="0"/>
    </w:p>
    <w:p w14:paraId="7148E176" w14:textId="77777777" w:rsidR="004278BB" w:rsidRDefault="00FA1C55" w:rsidP="004278BB">
      <w:pPr>
        <w:pStyle w:val="Title"/>
      </w:pPr>
      <w:r>
        <w:t xml:space="preserve">Crude </w:t>
      </w:r>
    </w:p>
    <w:tbl>
      <w:tblPr>
        <w:tblpPr w:leftFromText="180" w:rightFromText="180" w:vertAnchor="text" w:horzAnchor="page" w:tblpX="496" w:tblpY="21"/>
        <w:tblOverlap w:val="never"/>
        <w:tblW w:w="4964" w:type="dxa"/>
        <w:tblLook w:val="04A0" w:firstRow="1" w:lastRow="0" w:firstColumn="1" w:lastColumn="0" w:noHBand="0" w:noVBand="1"/>
      </w:tblPr>
      <w:tblGrid>
        <w:gridCol w:w="1722"/>
        <w:gridCol w:w="1087"/>
        <w:gridCol w:w="1087"/>
        <w:gridCol w:w="670"/>
        <w:gridCol w:w="398"/>
      </w:tblGrid>
      <w:tr w:rsidR="00653DC0" w:rsidRPr="00FF3682" w14:paraId="7622AF51" w14:textId="77777777" w:rsidTr="00653DC0">
        <w:trPr>
          <w:trHeight w:val="280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613CD776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Crude Prices</w:t>
            </w:r>
          </w:p>
        </w:tc>
      </w:tr>
      <w:tr w:rsidR="00653DC0" w:rsidRPr="00FF3682" w14:paraId="3EE34246" w14:textId="77777777" w:rsidTr="00653DC0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2BACB462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$/</w:t>
            </w:r>
            <w:proofErr w:type="spellStart"/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bbl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1B90D41E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22-Sep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1E264570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15-Sep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3D42988E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w-o-w change</w:t>
            </w:r>
          </w:p>
        </w:tc>
      </w:tr>
      <w:tr w:rsidR="00653DC0" w:rsidRPr="00FF3682" w14:paraId="465AE7FF" w14:textId="77777777" w:rsidTr="00653DC0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2F72443C" w14:textId="77777777" w:rsidR="00653DC0" w:rsidRPr="00FF3682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ICE Bren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B06C3E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4355414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7.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E736AB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2908D4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6.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44642A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CC36D1C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3D9A73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653DC0" w:rsidRPr="00FF3682" w14:paraId="310DCC34" w14:textId="77777777" w:rsidTr="00653DC0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288300A6" w14:textId="77777777" w:rsidR="00653DC0" w:rsidRPr="00FF3682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td</w:t>
            </w:r>
            <w:proofErr w:type="spellEnd"/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Bren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BCA012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559C1F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7.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5312F9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C0BBFC2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6.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C8657E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EA81D2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83101C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653DC0" w:rsidRPr="00FF3682" w14:paraId="6FBEE1B2" w14:textId="77777777" w:rsidTr="00653DC0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795FAC0C" w14:textId="77777777" w:rsidR="00653DC0" w:rsidRPr="00FF3682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uba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583B4C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1E7C4E0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4.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789F4B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83B287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2.8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6493F2" w14:textId="77777777" w:rsidR="00653DC0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58C9FE1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1.8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DE430B" w14:textId="77777777" w:rsidR="00653DC0" w:rsidRPr="00FF3682" w:rsidRDefault="00653DC0" w:rsidP="00653DC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</w:tbl>
    <w:p w14:paraId="01FAC90A" w14:textId="77777777" w:rsidR="00FF3682" w:rsidRDefault="00FF3682" w:rsidP="004278BB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85161B7" wp14:editId="723D91E6">
                <wp:simplePos x="0" y="0"/>
                <wp:positionH relativeFrom="column">
                  <wp:posOffset>112395</wp:posOffset>
                </wp:positionH>
                <wp:positionV relativeFrom="paragraph">
                  <wp:posOffset>12065</wp:posOffset>
                </wp:positionV>
                <wp:extent cx="3625702" cy="1286540"/>
                <wp:effectExtent l="0" t="0" r="1333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2" cy="128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.85pt;margin-top:.95pt;width:285.5pt;height:101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" filled="f" strokecolor="black [3213]" strokeweight="2pt"/>
            </w:pict>
          </mc:Fallback>
        </mc:AlternateContent>
      </w:r>
    </w:p>
    <w:p w14:paraId="0CFF3976" w14:textId="77777777" w:rsidR="00FA1C55" w:rsidRDefault="00FF3682" w:rsidP="00FA1C55">
      <w:pPr>
        <w:tabs>
          <w:tab w:val="left" w:pos="1683"/>
        </w:tabs>
      </w:pPr>
      <w:r>
        <w:tab/>
        <w:t>Text</w:t>
      </w:r>
      <w:r>
        <w:br w:type="textWrapping" w:clear="all"/>
      </w:r>
    </w:p>
    <w:p w14:paraId="364C1985" w14:textId="2086A692" w:rsidR="00FA1C55" w:rsidRDefault="003A077D" w:rsidP="00FA1C5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5E9CAB" wp14:editId="7DCBF9C7">
                <wp:simplePos x="0" y="0"/>
                <wp:positionH relativeFrom="column">
                  <wp:posOffset>2724150</wp:posOffset>
                </wp:positionH>
                <wp:positionV relativeFrom="paragraph">
                  <wp:posOffset>617855</wp:posOffset>
                </wp:positionV>
                <wp:extent cx="3625215" cy="1286510"/>
                <wp:effectExtent l="0" t="0" r="1333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1286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4.5pt;margin-top:48.65pt;width:285.45pt;height:101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" filled="f" strokecolor="black [3213]" strokeweight="2pt"/>
            </w:pict>
          </mc:Fallback>
        </mc:AlternateContent>
      </w:r>
      <w:r w:rsidR="00FA1C55">
        <w:t xml:space="preserve">Products </w:t>
      </w:r>
    </w:p>
    <w:tbl>
      <w:tblPr>
        <w:tblpPr w:leftFromText="180" w:rightFromText="180" w:vertAnchor="text" w:horzAnchor="page" w:tblpX="328" w:tblpY="86"/>
        <w:tblOverlap w:val="never"/>
        <w:tblW w:w="4964" w:type="dxa"/>
        <w:tblLook w:val="04A0" w:firstRow="1" w:lastRow="0" w:firstColumn="1" w:lastColumn="0" w:noHBand="0" w:noVBand="1"/>
      </w:tblPr>
      <w:tblGrid>
        <w:gridCol w:w="1722"/>
        <w:gridCol w:w="1087"/>
        <w:gridCol w:w="1087"/>
        <w:gridCol w:w="670"/>
        <w:gridCol w:w="398"/>
      </w:tblGrid>
      <w:tr w:rsidR="00653DC0" w:rsidRPr="00FF3682" w14:paraId="70590813" w14:textId="77777777" w:rsidTr="00A74EED">
        <w:trPr>
          <w:trHeight w:val="280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0E2D0658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Crude Prices</w:t>
            </w:r>
          </w:p>
        </w:tc>
      </w:tr>
      <w:tr w:rsidR="00653DC0" w:rsidRPr="00FF3682" w14:paraId="3F7A7871" w14:textId="77777777" w:rsidTr="00A74EED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2297C441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$/</w:t>
            </w:r>
            <w:proofErr w:type="spellStart"/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bbl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3350B520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22-Sep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3A41595A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15-Sep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780DAB88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w-o-w change</w:t>
            </w:r>
          </w:p>
        </w:tc>
      </w:tr>
      <w:tr w:rsidR="00653DC0" w:rsidRPr="00FF3682" w14:paraId="5FB6013B" w14:textId="77777777" w:rsidTr="00A74EED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586B6070" w14:textId="77777777" w:rsidR="00653DC0" w:rsidRPr="00FF3682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ICE Bren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5F9D47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121788C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7.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1A5ED6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B518A0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6.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7E86B9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1031D75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8DD876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653DC0" w:rsidRPr="00FF3682" w14:paraId="1A57FF4B" w14:textId="77777777" w:rsidTr="00A74EED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645A1085" w14:textId="77777777" w:rsidR="00653DC0" w:rsidRPr="00FF3682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td</w:t>
            </w:r>
            <w:proofErr w:type="spellEnd"/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Bren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38A138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D8DD88F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7.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B99921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C343CCA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6.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0CD4E5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65021EB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320E37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653DC0" w:rsidRPr="00FF3682" w14:paraId="01BB40DC" w14:textId="77777777" w:rsidTr="00A74EED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3CE99346" w14:textId="77777777" w:rsidR="00653DC0" w:rsidRPr="00FF3682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     </w:t>
            </w:r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uba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C3B2A7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A9A2C8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4.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D6C4FF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504B85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2.8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6E01D5" w14:textId="77777777" w:rsidR="00653DC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F494463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1.8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D1551F" w14:textId="77777777" w:rsidR="00653DC0" w:rsidRPr="00FF3682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</w:tbl>
    <w:p w14:paraId="1551CC2D" w14:textId="778E1348" w:rsidR="007D4B37" w:rsidRDefault="007D4B37" w:rsidP="004278BB">
      <w:pPr>
        <w:tabs>
          <w:tab w:val="left" w:pos="945"/>
        </w:tabs>
      </w:pPr>
    </w:p>
    <w:p w14:paraId="7E12A92B" w14:textId="5B4CD0F5" w:rsidR="007D4B37" w:rsidRDefault="003A077D" w:rsidP="003A077D">
      <w:pPr>
        <w:tabs>
          <w:tab w:val="left" w:pos="1307"/>
          <w:tab w:val="left" w:pos="1440"/>
          <w:tab w:val="center" w:pos="2727"/>
        </w:tabs>
      </w:pPr>
      <w:r>
        <w:tab/>
        <w:t xml:space="preserve">          Text</w:t>
      </w:r>
    </w:p>
    <w:p w14:paraId="2CF0DA1F" w14:textId="77777777" w:rsidR="007852C5" w:rsidRDefault="007852C5" w:rsidP="004278BB">
      <w:pPr>
        <w:tabs>
          <w:tab w:val="left" w:pos="945"/>
        </w:tabs>
      </w:pPr>
    </w:p>
    <w:p w14:paraId="2EECA8B6" w14:textId="77777777" w:rsidR="007D4B37" w:rsidRDefault="007D4B37" w:rsidP="004278BB">
      <w:pPr>
        <w:tabs>
          <w:tab w:val="left" w:pos="945"/>
        </w:tabs>
      </w:pPr>
    </w:p>
    <w:p w14:paraId="73E27F23" w14:textId="77777777" w:rsidR="00A74EED" w:rsidRDefault="00A74EED" w:rsidP="00A74EED"/>
    <w:p w14:paraId="53345361" w14:textId="77777777" w:rsidR="00A74EED" w:rsidRDefault="00A74EED" w:rsidP="00A74EED"/>
    <w:p w14:paraId="196F9F36" w14:textId="77777777" w:rsidR="00A74EED" w:rsidRDefault="00A74EED" w:rsidP="00A74EED"/>
    <w:p w14:paraId="6A3B8E77" w14:textId="77777777" w:rsidR="00A74EED" w:rsidRDefault="00A74EED" w:rsidP="00A74EED"/>
    <w:p w14:paraId="09D55FBF" w14:textId="77777777" w:rsidR="00A74EED" w:rsidRDefault="00A74EED" w:rsidP="00A74EED"/>
    <w:p w14:paraId="59C6E72B" w14:textId="77777777" w:rsidR="00A74EED" w:rsidRDefault="00A74EED" w:rsidP="00A74EED"/>
    <w:p w14:paraId="3E9F5315" w14:textId="77777777" w:rsidR="00A74EED" w:rsidRPr="00A74EED" w:rsidRDefault="00A74EED" w:rsidP="00A74EED"/>
    <w:p w14:paraId="6A33EA65" w14:textId="77777777" w:rsidR="00FA1C55" w:rsidRDefault="00FA1C55" w:rsidP="00FA1C55">
      <w:pPr>
        <w:pStyle w:val="Title"/>
      </w:pPr>
      <w:r>
        <w:lastRenderedPageBreak/>
        <w:t>VLCC</w:t>
      </w:r>
    </w:p>
    <w:tbl>
      <w:tblPr>
        <w:tblpPr w:leftFromText="180" w:rightFromText="180" w:vertAnchor="text" w:horzAnchor="page" w:tblpX="1087" w:tblpY="50"/>
        <w:tblW w:w="5462" w:type="dxa"/>
        <w:tblLook w:val="04A0" w:firstRow="1" w:lastRow="0" w:firstColumn="1" w:lastColumn="0" w:noHBand="0" w:noVBand="1"/>
      </w:tblPr>
      <w:tblGrid>
        <w:gridCol w:w="1973"/>
        <w:gridCol w:w="1154"/>
        <w:gridCol w:w="1154"/>
        <w:gridCol w:w="821"/>
        <w:gridCol w:w="360"/>
      </w:tblGrid>
      <w:tr w:rsidR="00653DC0" w:rsidRPr="008825F0" w14:paraId="7DF20122" w14:textId="77777777" w:rsidTr="00A74EED">
        <w:trPr>
          <w:trHeight w:val="300"/>
        </w:trPr>
        <w:tc>
          <w:tcPr>
            <w:tcW w:w="5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7BFEEDB4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 xml:space="preserve">Spot VLCC Rates </w:t>
            </w:r>
          </w:p>
        </w:tc>
      </w:tr>
      <w:tr w:rsidR="00653DC0" w:rsidRPr="008825F0" w14:paraId="15A836BA" w14:textId="77777777" w:rsidTr="00A74EED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48226106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W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69F0FDC4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22-Se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5D443932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15-Sep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1D5309B5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w-o-w change</w:t>
            </w:r>
          </w:p>
        </w:tc>
      </w:tr>
      <w:tr w:rsidR="00653DC0" w:rsidRPr="008825F0" w14:paraId="13D83EC4" w14:textId="77777777" w:rsidTr="00A74EED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71484C78" w14:textId="77777777" w:rsidR="00653DC0" w:rsidRPr="008825F0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G/USG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AA7BB2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25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584F48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22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E63B20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3.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76F66A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653DC0" w:rsidRPr="008825F0" w14:paraId="76F7B600" w14:textId="77777777" w:rsidTr="00A74EED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69EC9B26" w14:textId="77777777" w:rsidR="00653DC0" w:rsidRPr="008825F0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G/Japa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08F89E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38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3689E2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32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47DB1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6.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6B9ED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653DC0" w:rsidRPr="008825F0" w14:paraId="0A0589D8" w14:textId="77777777" w:rsidTr="00A74EED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180E1656" w14:textId="77777777" w:rsidR="00653DC0" w:rsidRPr="008825F0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AG/Singapore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7BB024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39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21392E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33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9B8D53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6.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898D7A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653DC0" w:rsidRPr="008825F0" w14:paraId="1036DF7B" w14:textId="77777777" w:rsidTr="00A74EED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1185D500" w14:textId="77777777" w:rsidR="00653DC0" w:rsidRPr="008825F0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WAF/USG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4916F3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42.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0239B9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45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D590D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-2.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FE48AD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  <w:t></w:t>
            </w:r>
          </w:p>
        </w:tc>
      </w:tr>
      <w:tr w:rsidR="00653DC0" w:rsidRPr="008825F0" w14:paraId="0B1AF815" w14:textId="77777777" w:rsidTr="00A74EED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242821DD" w14:textId="77777777" w:rsidR="00653DC0" w:rsidRPr="008825F0" w:rsidRDefault="00653DC0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WAF/Far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A7ED42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48.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45CBE0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42.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AB347A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6.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091FEF" w14:textId="77777777" w:rsidR="00653DC0" w:rsidRPr="008825F0" w:rsidRDefault="00653DC0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</w:tbl>
    <w:p w14:paraId="64B42198" w14:textId="71A00E06" w:rsidR="00FA1C55" w:rsidRDefault="003A077D" w:rsidP="00FA1C55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5CC992" wp14:editId="4F280D9C">
                <wp:simplePos x="0" y="0"/>
                <wp:positionH relativeFrom="column">
                  <wp:posOffset>15875</wp:posOffset>
                </wp:positionH>
                <wp:positionV relativeFrom="paragraph">
                  <wp:posOffset>73024</wp:posOffset>
                </wp:positionV>
                <wp:extent cx="3200400" cy="3324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2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25pt;margin-top:5.75pt;width:252pt;height:26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" filled="f" strokecolor="black [3213]" strokeweight="2pt"/>
            </w:pict>
          </mc:Fallback>
        </mc:AlternateContent>
      </w:r>
    </w:p>
    <w:p w14:paraId="6D79BC8D" w14:textId="2C145CDA" w:rsidR="00FA1C55" w:rsidRDefault="00A74EED" w:rsidP="00A74EED">
      <w:pPr>
        <w:tabs>
          <w:tab w:val="left" w:pos="945"/>
        </w:tabs>
        <w:jc w:val="center"/>
      </w:pPr>
      <w:r>
        <w:t xml:space="preserve">          Text</w:t>
      </w:r>
    </w:p>
    <w:p w14:paraId="76D54E25" w14:textId="77777777" w:rsidR="00FF3682" w:rsidRDefault="00FF3682" w:rsidP="004278BB">
      <w:pPr>
        <w:tabs>
          <w:tab w:val="left" w:pos="945"/>
        </w:tabs>
      </w:pPr>
    </w:p>
    <w:p w14:paraId="7023CB9D" w14:textId="342B065E" w:rsidR="00FF3682" w:rsidRDefault="00FF3682" w:rsidP="004278BB">
      <w:pPr>
        <w:tabs>
          <w:tab w:val="left" w:pos="945"/>
        </w:tabs>
      </w:pPr>
    </w:p>
    <w:p w14:paraId="7CB8B17F" w14:textId="3F6573BD" w:rsidR="008825F0" w:rsidRDefault="00A74EED" w:rsidP="007D4B37">
      <w:pPr>
        <w:pStyle w:val="Titl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0DB4FD" wp14:editId="182CC1B2">
            <wp:simplePos x="0" y="0"/>
            <wp:positionH relativeFrom="column">
              <wp:posOffset>-3584575</wp:posOffset>
            </wp:positionH>
            <wp:positionV relativeFrom="paragraph">
              <wp:posOffset>219075</wp:posOffset>
            </wp:positionV>
            <wp:extent cx="2094230" cy="1934845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32D24" w14:textId="484E838B" w:rsidR="00A74EED" w:rsidRDefault="00A74EED" w:rsidP="007D4B37">
      <w:pPr>
        <w:pStyle w:val="Title"/>
      </w:pPr>
    </w:p>
    <w:p w14:paraId="67538174" w14:textId="77777777" w:rsidR="00A74EED" w:rsidRDefault="00A74EED" w:rsidP="007D4B37">
      <w:pPr>
        <w:pStyle w:val="Title"/>
      </w:pPr>
    </w:p>
    <w:p w14:paraId="099A2F3D" w14:textId="77777777" w:rsidR="00A74EED" w:rsidRDefault="00A74EED" w:rsidP="007D4B37">
      <w:pPr>
        <w:pStyle w:val="Title"/>
      </w:pPr>
    </w:p>
    <w:p w14:paraId="7B12E071" w14:textId="77777777" w:rsidR="00A74EED" w:rsidRDefault="00A74EED" w:rsidP="007D4B37">
      <w:pPr>
        <w:pStyle w:val="Title"/>
      </w:pPr>
    </w:p>
    <w:p w14:paraId="1E39527A" w14:textId="77777777" w:rsidR="00A74EED" w:rsidRDefault="00A74EED" w:rsidP="007D4B37">
      <w:pPr>
        <w:pStyle w:val="Title"/>
      </w:pPr>
    </w:p>
    <w:p w14:paraId="181DDCBA" w14:textId="77777777" w:rsidR="00A74EED" w:rsidRDefault="00A74EED" w:rsidP="007D4B37">
      <w:pPr>
        <w:pStyle w:val="Title"/>
      </w:pPr>
    </w:p>
    <w:p w14:paraId="28472EB6" w14:textId="77777777" w:rsidR="007D4B37" w:rsidRDefault="00FA1C55" w:rsidP="007D4B37">
      <w:pPr>
        <w:pStyle w:val="Title"/>
      </w:pPr>
      <w:r>
        <w:t>MR/LR</w:t>
      </w:r>
    </w:p>
    <w:tbl>
      <w:tblPr>
        <w:tblpPr w:leftFromText="180" w:rightFromText="180" w:vertAnchor="text" w:horzAnchor="page" w:tblpX="568" w:tblpY="259"/>
        <w:tblW w:w="5775" w:type="dxa"/>
        <w:tblLook w:val="04A0" w:firstRow="1" w:lastRow="0" w:firstColumn="1" w:lastColumn="0" w:noHBand="0" w:noVBand="1"/>
      </w:tblPr>
      <w:tblGrid>
        <w:gridCol w:w="2693"/>
        <w:gridCol w:w="948"/>
        <w:gridCol w:w="948"/>
        <w:gridCol w:w="827"/>
        <w:gridCol w:w="359"/>
      </w:tblGrid>
      <w:tr w:rsidR="00A74EED" w:rsidRPr="008825F0" w14:paraId="393F9239" w14:textId="77777777" w:rsidTr="00A74EED">
        <w:trPr>
          <w:trHeight w:val="300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16042D03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 xml:space="preserve">Spot MR/LR Rates </w:t>
            </w:r>
          </w:p>
        </w:tc>
      </w:tr>
      <w:tr w:rsidR="00A74EED" w:rsidRPr="008825F0" w14:paraId="6FDB7DD1" w14:textId="77777777" w:rsidTr="00A74EED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56D96F25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W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6E89C17E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22-Sep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35D103EC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15-Sep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2E904608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w-o-w change</w:t>
            </w:r>
          </w:p>
        </w:tc>
      </w:tr>
      <w:tr w:rsidR="00A74EED" w:rsidRPr="008825F0" w14:paraId="222BD29A" w14:textId="77777777" w:rsidTr="00A74EED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52769DC1" w14:textId="77777777" w:rsidR="00A74EED" w:rsidRPr="008825F0" w:rsidRDefault="00A74EED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AG/Japan (75 </w:t>
            </w:r>
            <w:proofErr w:type="spellStart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kt</w:t>
            </w:r>
            <w:proofErr w:type="spellEnd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8EE56F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55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049184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67.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4F45A6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-12.5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2FE333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  <w:t></w:t>
            </w:r>
          </w:p>
        </w:tc>
      </w:tr>
      <w:tr w:rsidR="00A74EED" w:rsidRPr="008825F0" w14:paraId="05B42DC4" w14:textId="77777777" w:rsidTr="00A74EED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063B24D5" w14:textId="77777777" w:rsidR="00A74EED" w:rsidRPr="008825F0" w:rsidRDefault="00A74EED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AG/Japan (55 </w:t>
            </w:r>
            <w:proofErr w:type="spellStart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kt</w:t>
            </w:r>
            <w:proofErr w:type="spellEnd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00AC6A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8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E3185B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82.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2A1739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-2.5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9E071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  <w:t></w:t>
            </w:r>
          </w:p>
        </w:tc>
      </w:tr>
      <w:tr w:rsidR="00A74EED" w:rsidRPr="008825F0" w14:paraId="4A5D108D" w14:textId="77777777" w:rsidTr="00A74EED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6C4C5C17" w14:textId="77777777" w:rsidR="00A74EED" w:rsidRPr="008825F0" w:rsidRDefault="00A74EED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AG/Japan (30 </w:t>
            </w:r>
            <w:proofErr w:type="spellStart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kt</w:t>
            </w:r>
            <w:proofErr w:type="spellEnd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75DEC8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10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F0853B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92.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341BD2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7.5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C3D01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00B050"/>
                <w:sz w:val="16"/>
                <w:szCs w:val="16"/>
              </w:rPr>
              <w:t></w:t>
            </w:r>
          </w:p>
        </w:tc>
      </w:tr>
      <w:tr w:rsidR="00A74EED" w:rsidRPr="008825F0" w14:paraId="4ABF5B95" w14:textId="77777777" w:rsidTr="00A74EED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6F50CC1C" w14:textId="77777777" w:rsidR="00A74EED" w:rsidRPr="008825F0" w:rsidRDefault="00A74EED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Singapore/Japan (30 </w:t>
            </w:r>
            <w:proofErr w:type="spellStart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kt</w:t>
            </w:r>
            <w:proofErr w:type="spellEnd"/>
            <w:r w:rsidRPr="008825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B334AD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117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F896E8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117.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215C0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825F0">
              <w:rPr>
                <w:rFonts w:ascii="Arial" w:eastAsia="Times New Roman" w:hAnsi="Arial" w:cs="Arial"/>
                <w:sz w:val="16"/>
                <w:szCs w:val="16"/>
              </w:rPr>
              <w:t>-0.5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C94DED" w14:textId="77777777" w:rsidR="00A74EED" w:rsidRPr="008825F0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  <w:r w:rsidRPr="008825F0"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  <w:t></w:t>
            </w:r>
          </w:p>
        </w:tc>
      </w:tr>
    </w:tbl>
    <w:p w14:paraId="4DD7CC84" w14:textId="41D49F02" w:rsidR="007D4B37" w:rsidRDefault="003A077D" w:rsidP="007D4B37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F83126" wp14:editId="7C20DADB">
                <wp:simplePos x="0" y="0"/>
                <wp:positionH relativeFrom="column">
                  <wp:posOffset>102870</wp:posOffset>
                </wp:positionH>
                <wp:positionV relativeFrom="paragraph">
                  <wp:posOffset>167005</wp:posOffset>
                </wp:positionV>
                <wp:extent cx="3200400" cy="1257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1pt;margin-top:13.15pt;width:252pt;height:9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" filled="f" strokecolor="black [3213]" strokeweight="2pt"/>
            </w:pict>
          </mc:Fallback>
        </mc:AlternateContent>
      </w:r>
    </w:p>
    <w:p w14:paraId="6ACDB9F8" w14:textId="0B88AA38" w:rsidR="007D4B37" w:rsidRDefault="00A74EED" w:rsidP="00A74EED">
      <w:pPr>
        <w:tabs>
          <w:tab w:val="left" w:pos="1710"/>
        </w:tabs>
      </w:pPr>
      <w:r>
        <w:tab/>
      </w:r>
      <w:r>
        <w:t>Text</w:t>
      </w:r>
    </w:p>
    <w:p w14:paraId="71644D03" w14:textId="7A39B77C" w:rsidR="000A0608" w:rsidRDefault="000A0608" w:rsidP="000A0608"/>
    <w:p w14:paraId="2A96CBBB" w14:textId="77777777" w:rsidR="003A077D" w:rsidRDefault="003A077D" w:rsidP="00FA1C55">
      <w:pPr>
        <w:pStyle w:val="Title"/>
      </w:pPr>
    </w:p>
    <w:p w14:paraId="5F56A4B5" w14:textId="77777777" w:rsidR="00A74EED" w:rsidRDefault="00A74EED" w:rsidP="00A74EED"/>
    <w:p w14:paraId="19F99490" w14:textId="77777777" w:rsidR="00A74EED" w:rsidRDefault="00A74EED" w:rsidP="00A74EED"/>
    <w:p w14:paraId="4FD5F906" w14:textId="77777777" w:rsidR="00A74EED" w:rsidRDefault="00A74EED" w:rsidP="00FA1C55">
      <w:pPr>
        <w:pStyle w:val="Title"/>
      </w:pPr>
    </w:p>
    <w:p w14:paraId="2FEB57EA" w14:textId="6E7FDA5F" w:rsidR="00FA1C55" w:rsidRDefault="003A077D" w:rsidP="00FA1C55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75E1DD" wp14:editId="5D4CFBC0">
                <wp:simplePos x="0" y="0"/>
                <wp:positionH relativeFrom="column">
                  <wp:posOffset>-114301</wp:posOffset>
                </wp:positionH>
                <wp:positionV relativeFrom="paragraph">
                  <wp:posOffset>600075</wp:posOffset>
                </wp:positionV>
                <wp:extent cx="6124575" cy="1333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9pt;margin-top:47.25pt;width:482.25pt;height:1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" filled="f" strokecolor="black [3213]" strokeweight="2pt"/>
            </w:pict>
          </mc:Fallback>
        </mc:AlternateContent>
      </w:r>
      <w:r w:rsidR="00FA1C55">
        <w:t>Handy</w:t>
      </w:r>
    </w:p>
    <w:p w14:paraId="72986E2B" w14:textId="77777777" w:rsidR="000A0608" w:rsidRDefault="000A0608" w:rsidP="000A0608">
      <w:pPr>
        <w:tabs>
          <w:tab w:val="left" w:pos="1305"/>
        </w:tabs>
      </w:pPr>
    </w:p>
    <w:p w14:paraId="01CB9668" w14:textId="04BE6FF6" w:rsidR="003A077D" w:rsidRDefault="00A74EED" w:rsidP="00A74EED">
      <w:pPr>
        <w:tabs>
          <w:tab w:val="left" w:pos="3645"/>
        </w:tabs>
      </w:pPr>
      <w:r>
        <w:tab/>
        <w:t>Text</w:t>
      </w:r>
    </w:p>
    <w:p w14:paraId="7A55BAD1" w14:textId="77777777" w:rsidR="003A077D" w:rsidRDefault="003A077D" w:rsidP="000A0608">
      <w:pPr>
        <w:tabs>
          <w:tab w:val="left" w:pos="1305"/>
        </w:tabs>
      </w:pPr>
    </w:p>
    <w:p w14:paraId="5CC7505F" w14:textId="4BFA6ABC" w:rsidR="000A0608" w:rsidRDefault="000A0608" w:rsidP="000A0608">
      <w:pPr>
        <w:tabs>
          <w:tab w:val="left" w:pos="1305"/>
        </w:tabs>
      </w:pPr>
    </w:p>
    <w:p w14:paraId="656323F3" w14:textId="77777777" w:rsidR="000A0608" w:rsidRDefault="000A0608" w:rsidP="000A0608">
      <w:pPr>
        <w:tabs>
          <w:tab w:val="left" w:pos="3315"/>
        </w:tabs>
      </w:pPr>
    </w:p>
    <w:p w14:paraId="27672082" w14:textId="04C0479B" w:rsidR="00FA1C55" w:rsidRDefault="00FA1C55" w:rsidP="00FA1C55">
      <w:pPr>
        <w:pStyle w:val="Title"/>
      </w:pPr>
      <w:r>
        <w:t>Bunker</w:t>
      </w:r>
    </w:p>
    <w:tbl>
      <w:tblPr>
        <w:tblpPr w:leftFromText="180" w:rightFromText="180" w:vertAnchor="text" w:horzAnchor="page" w:tblpX="748" w:tblpY="88"/>
        <w:tblW w:w="4921" w:type="dxa"/>
        <w:tblLook w:val="04A0" w:firstRow="1" w:lastRow="0" w:firstColumn="1" w:lastColumn="0" w:noHBand="0" w:noVBand="1"/>
      </w:tblPr>
      <w:tblGrid>
        <w:gridCol w:w="2275"/>
        <w:gridCol w:w="831"/>
        <w:gridCol w:w="831"/>
        <w:gridCol w:w="599"/>
        <w:gridCol w:w="385"/>
      </w:tblGrid>
      <w:tr w:rsidR="00A74EED" w:rsidRPr="00FF3682" w14:paraId="2E0E8353" w14:textId="77777777" w:rsidTr="00A74EED">
        <w:trPr>
          <w:trHeight w:val="358"/>
        </w:trPr>
        <w:tc>
          <w:tcPr>
            <w:tcW w:w="4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1BB29BC5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Bunker Prices</w:t>
            </w:r>
          </w:p>
        </w:tc>
      </w:tr>
      <w:tr w:rsidR="00A74EED" w:rsidRPr="00FF3682" w14:paraId="1E078416" w14:textId="77777777" w:rsidTr="00A74EED">
        <w:trPr>
          <w:trHeight w:val="35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7DD0C7D0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$/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4D8E6D66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22-Sep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6C07BF0A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15-Sep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AC0DF"/>
            <w:noWrap/>
            <w:vAlign w:val="bottom"/>
            <w:hideMark/>
          </w:tcPr>
          <w:p w14:paraId="0038CC70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5F5F5F"/>
                <w:sz w:val="16"/>
                <w:szCs w:val="16"/>
              </w:rPr>
              <w:t>w-o-w change</w:t>
            </w:r>
          </w:p>
        </w:tc>
      </w:tr>
      <w:tr w:rsidR="00A74EED" w:rsidRPr="00FF3682" w14:paraId="42B9A359" w14:textId="77777777" w:rsidTr="00A74EED">
        <w:trPr>
          <w:trHeight w:val="35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2162F798" w14:textId="77777777" w:rsidR="00A74EED" w:rsidRPr="00FF3682" w:rsidRDefault="00A74EED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Singapore 380 </w:t>
            </w:r>
            <w:proofErr w:type="spellStart"/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st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C13B89" w14:textId="77777777" w:rsidR="00A74EED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C15F540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255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6E631C" w14:textId="77777777" w:rsidR="00A74EED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2DCC7E6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258.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ED61CC" w14:textId="77777777" w:rsidR="00A74EED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FCDD0FF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-3.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D797CA" w14:textId="77777777" w:rsidR="00A74EED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</w:p>
          <w:p w14:paraId="3AE6C8FF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  <w:t></w:t>
            </w:r>
          </w:p>
        </w:tc>
      </w:tr>
      <w:tr w:rsidR="00A74EED" w:rsidRPr="00FF3682" w14:paraId="2A93962A" w14:textId="77777777" w:rsidTr="00A74EED">
        <w:trPr>
          <w:trHeight w:val="35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66BC5676" w14:textId="77777777" w:rsidR="00A74EED" w:rsidRPr="00FF3682" w:rsidRDefault="00A74EED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Singapore 180 </w:t>
            </w:r>
            <w:proofErr w:type="spellStart"/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st</w:t>
            </w:r>
            <w:proofErr w:type="spellEnd"/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4DD17E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26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6ACCCD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271.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3FC23E" w14:textId="77777777" w:rsidR="00A74EED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0BA256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-5.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F809B" w14:textId="77777777" w:rsidR="00A74EED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</w:p>
          <w:p w14:paraId="3AD57919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  <w:t></w:t>
            </w:r>
          </w:p>
        </w:tc>
      </w:tr>
      <w:tr w:rsidR="00A74EED" w:rsidRPr="00FF3682" w14:paraId="4E399067" w14:textId="77777777" w:rsidTr="00A74EED">
        <w:trPr>
          <w:trHeight w:val="35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26617F"/>
            <w:noWrap/>
            <w:vAlign w:val="bottom"/>
            <w:hideMark/>
          </w:tcPr>
          <w:p w14:paraId="7AF49A2D" w14:textId="77777777" w:rsidR="00A74EED" w:rsidRPr="00FF3682" w:rsidRDefault="00A74EED" w:rsidP="00A74EED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Gasoil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CBB726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3DD796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415.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848AD4" w14:textId="77777777" w:rsidR="00A74EED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CED217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3682">
              <w:rPr>
                <w:rFonts w:ascii="Arial" w:eastAsia="Times New Roman" w:hAnsi="Arial" w:cs="Arial"/>
                <w:sz w:val="16"/>
                <w:szCs w:val="16"/>
              </w:rPr>
              <w:t>-3.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5E858F" w14:textId="77777777" w:rsidR="00A74EED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</w:p>
          <w:p w14:paraId="6A36AA8B" w14:textId="77777777" w:rsidR="00A74EED" w:rsidRPr="00FF3682" w:rsidRDefault="00A74EED" w:rsidP="00A74EE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</w:pPr>
            <w:r w:rsidRPr="00FF3682">
              <w:rPr>
                <w:rFonts w:ascii="Wingdings" w:eastAsia="Times New Roman" w:hAnsi="Wingdings" w:cs="Calibri"/>
                <w:color w:val="FF0000"/>
                <w:sz w:val="16"/>
                <w:szCs w:val="16"/>
              </w:rPr>
              <w:t></w:t>
            </w:r>
          </w:p>
        </w:tc>
      </w:tr>
    </w:tbl>
    <w:p w14:paraId="0A85E95C" w14:textId="5F87B410" w:rsidR="00A74EED" w:rsidRDefault="00A74EED" w:rsidP="000A0608">
      <w:pPr>
        <w:tabs>
          <w:tab w:val="left" w:pos="33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F29DE4" wp14:editId="3273F894">
                <wp:simplePos x="0" y="0"/>
                <wp:positionH relativeFrom="column">
                  <wp:posOffset>117475</wp:posOffset>
                </wp:positionH>
                <wp:positionV relativeFrom="paragraph">
                  <wp:posOffset>31750</wp:posOffset>
                </wp:positionV>
                <wp:extent cx="3200400" cy="1257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.25pt;margin-top:2.5pt;width:252pt;height:9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" filled="f" strokecolor="black [3213]" strokeweight="2pt"/>
            </w:pict>
          </mc:Fallback>
        </mc:AlternateContent>
      </w:r>
    </w:p>
    <w:p w14:paraId="7799C312" w14:textId="60DD9115" w:rsidR="00A74EED" w:rsidRDefault="00A74EED" w:rsidP="00A74EED"/>
    <w:p w14:paraId="2F13C319" w14:textId="4B3BF72E" w:rsidR="00FA1C55" w:rsidRPr="00A74EED" w:rsidRDefault="00A74EED" w:rsidP="00A74EED">
      <w:pPr>
        <w:jc w:val="center"/>
      </w:pPr>
      <w:r>
        <w:t>Text</w:t>
      </w:r>
    </w:p>
    <w:sectPr w:rsidR="00FA1C55" w:rsidRPr="00A74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64"/>
    <w:rsid w:val="000A0608"/>
    <w:rsid w:val="003A077D"/>
    <w:rsid w:val="004278BB"/>
    <w:rsid w:val="00653DC0"/>
    <w:rsid w:val="00687294"/>
    <w:rsid w:val="007852C5"/>
    <w:rsid w:val="007D4576"/>
    <w:rsid w:val="007D4B37"/>
    <w:rsid w:val="008825F0"/>
    <w:rsid w:val="00A74EED"/>
    <w:rsid w:val="00AC4C3B"/>
    <w:rsid w:val="00AD3576"/>
    <w:rsid w:val="00CC6A09"/>
    <w:rsid w:val="00E37564"/>
    <w:rsid w:val="00FA1C55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21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7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A0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A06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7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A0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A06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yew\Downloads\Timespread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19947506561699"/>
          <c:y val="0.13335666375036501"/>
          <c:w val="0.84324496937882798"/>
          <c:h val="0.6587109944590260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m/d/yyyy</c:formatCode>
              <c:ptCount val="491"/>
              <c:pt idx="0">
                <c:v>42016</c:v>
              </c:pt>
              <c:pt idx="1">
                <c:v>42017</c:v>
              </c:pt>
              <c:pt idx="2">
                <c:v>42018</c:v>
              </c:pt>
              <c:pt idx="3">
                <c:v>42019</c:v>
              </c:pt>
              <c:pt idx="4">
                <c:v>42020</c:v>
              </c:pt>
              <c:pt idx="5">
                <c:v>42023</c:v>
              </c:pt>
              <c:pt idx="6">
                <c:v>42024</c:v>
              </c:pt>
              <c:pt idx="7">
                <c:v>42025</c:v>
              </c:pt>
              <c:pt idx="8">
                <c:v>42026</c:v>
              </c:pt>
              <c:pt idx="9">
                <c:v>42027</c:v>
              </c:pt>
              <c:pt idx="10">
                <c:v>42030</c:v>
              </c:pt>
              <c:pt idx="11">
                <c:v>42031</c:v>
              </c:pt>
              <c:pt idx="12">
                <c:v>42032</c:v>
              </c:pt>
              <c:pt idx="13">
                <c:v>42033</c:v>
              </c:pt>
              <c:pt idx="14">
                <c:v>42034</c:v>
              </c:pt>
              <c:pt idx="15">
                <c:v>42037</c:v>
              </c:pt>
              <c:pt idx="16">
                <c:v>42038</c:v>
              </c:pt>
              <c:pt idx="17">
                <c:v>42039</c:v>
              </c:pt>
              <c:pt idx="18">
                <c:v>42040</c:v>
              </c:pt>
              <c:pt idx="19">
                <c:v>42041</c:v>
              </c:pt>
              <c:pt idx="20">
                <c:v>42044</c:v>
              </c:pt>
              <c:pt idx="21">
                <c:v>42045</c:v>
              </c:pt>
              <c:pt idx="22">
                <c:v>42046</c:v>
              </c:pt>
              <c:pt idx="23">
                <c:v>42047</c:v>
              </c:pt>
              <c:pt idx="24">
                <c:v>42048</c:v>
              </c:pt>
              <c:pt idx="25">
                <c:v>42051</c:v>
              </c:pt>
              <c:pt idx="26">
                <c:v>42052</c:v>
              </c:pt>
              <c:pt idx="27">
                <c:v>42053</c:v>
              </c:pt>
              <c:pt idx="28">
                <c:v>42054</c:v>
              </c:pt>
              <c:pt idx="29">
                <c:v>42055</c:v>
              </c:pt>
              <c:pt idx="30">
                <c:v>42058</c:v>
              </c:pt>
              <c:pt idx="31">
                <c:v>42059</c:v>
              </c:pt>
              <c:pt idx="32">
                <c:v>42060</c:v>
              </c:pt>
              <c:pt idx="33">
                <c:v>42061</c:v>
              </c:pt>
              <c:pt idx="34">
                <c:v>42062</c:v>
              </c:pt>
              <c:pt idx="35">
                <c:v>42065</c:v>
              </c:pt>
              <c:pt idx="36">
                <c:v>42066</c:v>
              </c:pt>
              <c:pt idx="37">
                <c:v>42067</c:v>
              </c:pt>
              <c:pt idx="38">
                <c:v>42068</c:v>
              </c:pt>
              <c:pt idx="39">
                <c:v>42069</c:v>
              </c:pt>
              <c:pt idx="40">
                <c:v>42072</c:v>
              </c:pt>
              <c:pt idx="41">
                <c:v>42073</c:v>
              </c:pt>
              <c:pt idx="42">
                <c:v>42074</c:v>
              </c:pt>
              <c:pt idx="43">
                <c:v>42075</c:v>
              </c:pt>
              <c:pt idx="44">
                <c:v>42076</c:v>
              </c:pt>
              <c:pt idx="45">
                <c:v>42079</c:v>
              </c:pt>
              <c:pt idx="46">
                <c:v>42080</c:v>
              </c:pt>
              <c:pt idx="47">
                <c:v>42081</c:v>
              </c:pt>
              <c:pt idx="48">
                <c:v>42082</c:v>
              </c:pt>
              <c:pt idx="49">
                <c:v>42083</c:v>
              </c:pt>
              <c:pt idx="50">
                <c:v>42086</c:v>
              </c:pt>
              <c:pt idx="51">
                <c:v>42087</c:v>
              </c:pt>
              <c:pt idx="52">
                <c:v>42088</c:v>
              </c:pt>
              <c:pt idx="53">
                <c:v>42089</c:v>
              </c:pt>
              <c:pt idx="54">
                <c:v>42090</c:v>
              </c:pt>
              <c:pt idx="55">
                <c:v>42093</c:v>
              </c:pt>
              <c:pt idx="56">
                <c:v>42094</c:v>
              </c:pt>
              <c:pt idx="57">
                <c:v>42095</c:v>
              </c:pt>
              <c:pt idx="58">
                <c:v>42096</c:v>
              </c:pt>
              <c:pt idx="59">
                <c:v>42097</c:v>
              </c:pt>
              <c:pt idx="60">
                <c:v>42100</c:v>
              </c:pt>
              <c:pt idx="61">
                <c:v>42101</c:v>
              </c:pt>
              <c:pt idx="62">
                <c:v>42102</c:v>
              </c:pt>
              <c:pt idx="63">
                <c:v>42103</c:v>
              </c:pt>
              <c:pt idx="64">
                <c:v>42104</c:v>
              </c:pt>
              <c:pt idx="65">
                <c:v>42107</c:v>
              </c:pt>
              <c:pt idx="66">
                <c:v>42108</c:v>
              </c:pt>
              <c:pt idx="67">
                <c:v>42109</c:v>
              </c:pt>
              <c:pt idx="68">
                <c:v>42110</c:v>
              </c:pt>
              <c:pt idx="69">
                <c:v>42111</c:v>
              </c:pt>
              <c:pt idx="70">
                <c:v>42114</c:v>
              </c:pt>
              <c:pt idx="71">
                <c:v>42115</c:v>
              </c:pt>
              <c:pt idx="72">
                <c:v>42116</c:v>
              </c:pt>
              <c:pt idx="73">
                <c:v>42117</c:v>
              </c:pt>
              <c:pt idx="74">
                <c:v>42118</c:v>
              </c:pt>
              <c:pt idx="75">
                <c:v>42121</c:v>
              </c:pt>
              <c:pt idx="76">
                <c:v>42122</c:v>
              </c:pt>
              <c:pt idx="77">
                <c:v>42123</c:v>
              </c:pt>
              <c:pt idx="78">
                <c:v>42124</c:v>
              </c:pt>
              <c:pt idx="79">
                <c:v>42125</c:v>
              </c:pt>
              <c:pt idx="80">
                <c:v>42128</c:v>
              </c:pt>
              <c:pt idx="81">
                <c:v>42129</c:v>
              </c:pt>
              <c:pt idx="82">
                <c:v>42130</c:v>
              </c:pt>
              <c:pt idx="83">
                <c:v>42131</c:v>
              </c:pt>
              <c:pt idx="84">
                <c:v>42132</c:v>
              </c:pt>
              <c:pt idx="85">
                <c:v>42135</c:v>
              </c:pt>
              <c:pt idx="86">
                <c:v>42136</c:v>
              </c:pt>
              <c:pt idx="87">
                <c:v>42137</c:v>
              </c:pt>
              <c:pt idx="88">
                <c:v>42138</c:v>
              </c:pt>
              <c:pt idx="89">
                <c:v>42139</c:v>
              </c:pt>
              <c:pt idx="90">
                <c:v>42142</c:v>
              </c:pt>
              <c:pt idx="91">
                <c:v>42143</c:v>
              </c:pt>
              <c:pt idx="92">
                <c:v>42144</c:v>
              </c:pt>
              <c:pt idx="93">
                <c:v>42145</c:v>
              </c:pt>
              <c:pt idx="94">
                <c:v>42146</c:v>
              </c:pt>
              <c:pt idx="95">
                <c:v>42149</c:v>
              </c:pt>
              <c:pt idx="96">
                <c:v>42150</c:v>
              </c:pt>
              <c:pt idx="97">
                <c:v>42151</c:v>
              </c:pt>
              <c:pt idx="98">
                <c:v>42152</c:v>
              </c:pt>
              <c:pt idx="99">
                <c:v>42153</c:v>
              </c:pt>
              <c:pt idx="100">
                <c:v>42156</c:v>
              </c:pt>
              <c:pt idx="101">
                <c:v>42157</c:v>
              </c:pt>
              <c:pt idx="102">
                <c:v>42158</c:v>
              </c:pt>
              <c:pt idx="103">
                <c:v>42159</c:v>
              </c:pt>
              <c:pt idx="104">
                <c:v>42160</c:v>
              </c:pt>
              <c:pt idx="105">
                <c:v>42163</c:v>
              </c:pt>
              <c:pt idx="106">
                <c:v>42164</c:v>
              </c:pt>
              <c:pt idx="107">
                <c:v>42165</c:v>
              </c:pt>
              <c:pt idx="108">
                <c:v>42166</c:v>
              </c:pt>
              <c:pt idx="109">
                <c:v>42167</c:v>
              </c:pt>
              <c:pt idx="110">
                <c:v>42170</c:v>
              </c:pt>
              <c:pt idx="111">
                <c:v>42171</c:v>
              </c:pt>
              <c:pt idx="112">
                <c:v>42172</c:v>
              </c:pt>
              <c:pt idx="113">
                <c:v>42173</c:v>
              </c:pt>
              <c:pt idx="114">
                <c:v>42174</c:v>
              </c:pt>
              <c:pt idx="115">
                <c:v>42177</c:v>
              </c:pt>
              <c:pt idx="116">
                <c:v>42178</c:v>
              </c:pt>
              <c:pt idx="117">
                <c:v>42179</c:v>
              </c:pt>
              <c:pt idx="118">
                <c:v>42180</c:v>
              </c:pt>
              <c:pt idx="119">
                <c:v>42181</c:v>
              </c:pt>
              <c:pt idx="120">
                <c:v>42184</c:v>
              </c:pt>
              <c:pt idx="121">
                <c:v>42185</c:v>
              </c:pt>
              <c:pt idx="122">
                <c:v>42186</c:v>
              </c:pt>
              <c:pt idx="123">
                <c:v>42187</c:v>
              </c:pt>
              <c:pt idx="124">
                <c:v>42188</c:v>
              </c:pt>
              <c:pt idx="125">
                <c:v>42191</c:v>
              </c:pt>
              <c:pt idx="126">
                <c:v>42192</c:v>
              </c:pt>
              <c:pt idx="127">
                <c:v>42193</c:v>
              </c:pt>
              <c:pt idx="128">
                <c:v>42194</c:v>
              </c:pt>
              <c:pt idx="129">
                <c:v>42195</c:v>
              </c:pt>
              <c:pt idx="130">
                <c:v>42198</c:v>
              </c:pt>
              <c:pt idx="131">
                <c:v>42199</c:v>
              </c:pt>
              <c:pt idx="132">
                <c:v>42200</c:v>
              </c:pt>
              <c:pt idx="133">
                <c:v>42201</c:v>
              </c:pt>
              <c:pt idx="134">
                <c:v>42202</c:v>
              </c:pt>
              <c:pt idx="135">
                <c:v>42205</c:v>
              </c:pt>
              <c:pt idx="136">
                <c:v>42206</c:v>
              </c:pt>
              <c:pt idx="137">
                <c:v>42207</c:v>
              </c:pt>
              <c:pt idx="138">
                <c:v>42208</c:v>
              </c:pt>
              <c:pt idx="139">
                <c:v>42209</c:v>
              </c:pt>
              <c:pt idx="140">
                <c:v>42212</c:v>
              </c:pt>
              <c:pt idx="141">
                <c:v>42213</c:v>
              </c:pt>
              <c:pt idx="142">
                <c:v>42214</c:v>
              </c:pt>
              <c:pt idx="143">
                <c:v>42215</c:v>
              </c:pt>
              <c:pt idx="144">
                <c:v>42216</c:v>
              </c:pt>
              <c:pt idx="145">
                <c:v>42219</c:v>
              </c:pt>
              <c:pt idx="146">
                <c:v>42220</c:v>
              </c:pt>
              <c:pt idx="147">
                <c:v>42221</c:v>
              </c:pt>
              <c:pt idx="148">
                <c:v>42222</c:v>
              </c:pt>
              <c:pt idx="149">
                <c:v>42223</c:v>
              </c:pt>
              <c:pt idx="150">
                <c:v>42226</c:v>
              </c:pt>
              <c:pt idx="151">
                <c:v>42227</c:v>
              </c:pt>
              <c:pt idx="152">
                <c:v>42228</c:v>
              </c:pt>
              <c:pt idx="153">
                <c:v>42229</c:v>
              </c:pt>
              <c:pt idx="154">
                <c:v>42230</c:v>
              </c:pt>
              <c:pt idx="155">
                <c:v>42233</c:v>
              </c:pt>
              <c:pt idx="156">
                <c:v>42234</c:v>
              </c:pt>
              <c:pt idx="157">
                <c:v>42235</c:v>
              </c:pt>
              <c:pt idx="158">
                <c:v>42236</c:v>
              </c:pt>
              <c:pt idx="159">
                <c:v>42237</c:v>
              </c:pt>
              <c:pt idx="160">
                <c:v>42240</c:v>
              </c:pt>
              <c:pt idx="161">
                <c:v>42241</c:v>
              </c:pt>
              <c:pt idx="162">
                <c:v>42242</c:v>
              </c:pt>
              <c:pt idx="163">
                <c:v>42243</c:v>
              </c:pt>
              <c:pt idx="164">
                <c:v>42244</c:v>
              </c:pt>
              <c:pt idx="165">
                <c:v>42247</c:v>
              </c:pt>
              <c:pt idx="166">
                <c:v>42248</c:v>
              </c:pt>
              <c:pt idx="167">
                <c:v>42249</c:v>
              </c:pt>
              <c:pt idx="168">
                <c:v>42250</c:v>
              </c:pt>
              <c:pt idx="169">
                <c:v>42251</c:v>
              </c:pt>
              <c:pt idx="170">
                <c:v>42254</c:v>
              </c:pt>
              <c:pt idx="171">
                <c:v>42255</c:v>
              </c:pt>
              <c:pt idx="172">
                <c:v>42256</c:v>
              </c:pt>
              <c:pt idx="173">
                <c:v>42257</c:v>
              </c:pt>
              <c:pt idx="174">
                <c:v>42258</c:v>
              </c:pt>
              <c:pt idx="175">
                <c:v>42261</c:v>
              </c:pt>
              <c:pt idx="176">
                <c:v>42262</c:v>
              </c:pt>
              <c:pt idx="177">
                <c:v>42263</c:v>
              </c:pt>
              <c:pt idx="178">
                <c:v>42264</c:v>
              </c:pt>
              <c:pt idx="179">
                <c:v>42265</c:v>
              </c:pt>
              <c:pt idx="180">
                <c:v>42268</c:v>
              </c:pt>
              <c:pt idx="181">
                <c:v>42269</c:v>
              </c:pt>
              <c:pt idx="182">
                <c:v>42270</c:v>
              </c:pt>
              <c:pt idx="183">
                <c:v>42271</c:v>
              </c:pt>
              <c:pt idx="184">
                <c:v>42272</c:v>
              </c:pt>
              <c:pt idx="185">
                <c:v>42275</c:v>
              </c:pt>
              <c:pt idx="186">
                <c:v>42276</c:v>
              </c:pt>
              <c:pt idx="187">
                <c:v>42277</c:v>
              </c:pt>
              <c:pt idx="188">
                <c:v>42278</c:v>
              </c:pt>
              <c:pt idx="189">
                <c:v>42279</c:v>
              </c:pt>
              <c:pt idx="190">
                <c:v>42282</c:v>
              </c:pt>
              <c:pt idx="191">
                <c:v>42283</c:v>
              </c:pt>
              <c:pt idx="192">
                <c:v>42284</c:v>
              </c:pt>
              <c:pt idx="193">
                <c:v>42285</c:v>
              </c:pt>
              <c:pt idx="194">
                <c:v>42286</c:v>
              </c:pt>
              <c:pt idx="195">
                <c:v>42289</c:v>
              </c:pt>
              <c:pt idx="196">
                <c:v>42290</c:v>
              </c:pt>
              <c:pt idx="197">
                <c:v>42291</c:v>
              </c:pt>
              <c:pt idx="198">
                <c:v>42292</c:v>
              </c:pt>
              <c:pt idx="199">
                <c:v>42293</c:v>
              </c:pt>
              <c:pt idx="200">
                <c:v>42296</c:v>
              </c:pt>
              <c:pt idx="201">
                <c:v>42297</c:v>
              </c:pt>
              <c:pt idx="202">
                <c:v>42298</c:v>
              </c:pt>
              <c:pt idx="203">
                <c:v>42299</c:v>
              </c:pt>
              <c:pt idx="204">
                <c:v>42300</c:v>
              </c:pt>
              <c:pt idx="205">
                <c:v>42303</c:v>
              </c:pt>
              <c:pt idx="206">
                <c:v>42304</c:v>
              </c:pt>
              <c:pt idx="207">
                <c:v>42305</c:v>
              </c:pt>
              <c:pt idx="208">
                <c:v>42306</c:v>
              </c:pt>
              <c:pt idx="209">
                <c:v>42307</c:v>
              </c:pt>
              <c:pt idx="210">
                <c:v>42310</c:v>
              </c:pt>
              <c:pt idx="211">
                <c:v>42311</c:v>
              </c:pt>
              <c:pt idx="212">
                <c:v>42312</c:v>
              </c:pt>
              <c:pt idx="213">
                <c:v>42313</c:v>
              </c:pt>
              <c:pt idx="214">
                <c:v>42314</c:v>
              </c:pt>
              <c:pt idx="215">
                <c:v>42317</c:v>
              </c:pt>
              <c:pt idx="216">
                <c:v>42318</c:v>
              </c:pt>
              <c:pt idx="217">
                <c:v>42319</c:v>
              </c:pt>
              <c:pt idx="218">
                <c:v>42320</c:v>
              </c:pt>
              <c:pt idx="219">
                <c:v>42321</c:v>
              </c:pt>
              <c:pt idx="220">
                <c:v>42324</c:v>
              </c:pt>
              <c:pt idx="221">
                <c:v>42325</c:v>
              </c:pt>
              <c:pt idx="222">
                <c:v>42326</c:v>
              </c:pt>
              <c:pt idx="223">
                <c:v>42327</c:v>
              </c:pt>
              <c:pt idx="224">
                <c:v>42328</c:v>
              </c:pt>
              <c:pt idx="225">
                <c:v>42331</c:v>
              </c:pt>
              <c:pt idx="226">
                <c:v>42332</c:v>
              </c:pt>
              <c:pt idx="227">
                <c:v>42333</c:v>
              </c:pt>
              <c:pt idx="228">
                <c:v>42334</c:v>
              </c:pt>
              <c:pt idx="229">
                <c:v>42335</c:v>
              </c:pt>
              <c:pt idx="230">
                <c:v>42338</c:v>
              </c:pt>
              <c:pt idx="231">
                <c:v>42339</c:v>
              </c:pt>
              <c:pt idx="232">
                <c:v>42340</c:v>
              </c:pt>
              <c:pt idx="233">
                <c:v>42341</c:v>
              </c:pt>
              <c:pt idx="234">
                <c:v>42342</c:v>
              </c:pt>
              <c:pt idx="235">
                <c:v>42345</c:v>
              </c:pt>
              <c:pt idx="236">
                <c:v>42346</c:v>
              </c:pt>
              <c:pt idx="237">
                <c:v>42347</c:v>
              </c:pt>
              <c:pt idx="238">
                <c:v>42348</c:v>
              </c:pt>
              <c:pt idx="239">
                <c:v>42349</c:v>
              </c:pt>
              <c:pt idx="240">
                <c:v>42352</c:v>
              </c:pt>
              <c:pt idx="241">
                <c:v>42353</c:v>
              </c:pt>
              <c:pt idx="242">
                <c:v>42354</c:v>
              </c:pt>
              <c:pt idx="243">
                <c:v>42355</c:v>
              </c:pt>
              <c:pt idx="244">
                <c:v>42356</c:v>
              </c:pt>
              <c:pt idx="245">
                <c:v>42359</c:v>
              </c:pt>
              <c:pt idx="246">
                <c:v>42360</c:v>
              </c:pt>
              <c:pt idx="247">
                <c:v>42361</c:v>
              </c:pt>
              <c:pt idx="248">
                <c:v>42362</c:v>
              </c:pt>
              <c:pt idx="249">
                <c:v>42363</c:v>
              </c:pt>
              <c:pt idx="250">
                <c:v>42366</c:v>
              </c:pt>
              <c:pt idx="251">
                <c:v>42367</c:v>
              </c:pt>
              <c:pt idx="252">
                <c:v>42368</c:v>
              </c:pt>
              <c:pt idx="253">
                <c:v>42369</c:v>
              </c:pt>
              <c:pt idx="254">
                <c:v>42370</c:v>
              </c:pt>
              <c:pt idx="255">
                <c:v>42373</c:v>
              </c:pt>
              <c:pt idx="256">
                <c:v>42374</c:v>
              </c:pt>
              <c:pt idx="257">
                <c:v>42375</c:v>
              </c:pt>
              <c:pt idx="258">
                <c:v>42376</c:v>
              </c:pt>
              <c:pt idx="259">
                <c:v>42377</c:v>
              </c:pt>
              <c:pt idx="260">
                <c:v>42380</c:v>
              </c:pt>
              <c:pt idx="261">
                <c:v>42381</c:v>
              </c:pt>
              <c:pt idx="262">
                <c:v>42382</c:v>
              </c:pt>
              <c:pt idx="263">
                <c:v>42383</c:v>
              </c:pt>
              <c:pt idx="264">
                <c:v>42384</c:v>
              </c:pt>
              <c:pt idx="265">
                <c:v>42387</c:v>
              </c:pt>
              <c:pt idx="266">
                <c:v>42388</c:v>
              </c:pt>
              <c:pt idx="267">
                <c:v>42389</c:v>
              </c:pt>
              <c:pt idx="268">
                <c:v>42390</c:v>
              </c:pt>
              <c:pt idx="269">
                <c:v>42391</c:v>
              </c:pt>
              <c:pt idx="270">
                <c:v>42394</c:v>
              </c:pt>
              <c:pt idx="271">
                <c:v>42395</c:v>
              </c:pt>
              <c:pt idx="272">
                <c:v>42396</c:v>
              </c:pt>
              <c:pt idx="273">
                <c:v>42397</c:v>
              </c:pt>
              <c:pt idx="274">
                <c:v>42398</c:v>
              </c:pt>
              <c:pt idx="275">
                <c:v>42401</c:v>
              </c:pt>
              <c:pt idx="276">
                <c:v>42402</c:v>
              </c:pt>
              <c:pt idx="277">
                <c:v>42403</c:v>
              </c:pt>
              <c:pt idx="278">
                <c:v>42404</c:v>
              </c:pt>
              <c:pt idx="279">
                <c:v>42405</c:v>
              </c:pt>
              <c:pt idx="280">
                <c:v>42408</c:v>
              </c:pt>
              <c:pt idx="281">
                <c:v>42409</c:v>
              </c:pt>
              <c:pt idx="282">
                <c:v>42410</c:v>
              </c:pt>
              <c:pt idx="283">
                <c:v>42411</c:v>
              </c:pt>
              <c:pt idx="284">
                <c:v>42412</c:v>
              </c:pt>
              <c:pt idx="285">
                <c:v>42415</c:v>
              </c:pt>
              <c:pt idx="286">
                <c:v>42416</c:v>
              </c:pt>
              <c:pt idx="287">
                <c:v>42417</c:v>
              </c:pt>
              <c:pt idx="288">
                <c:v>42418</c:v>
              </c:pt>
              <c:pt idx="289">
                <c:v>42419</c:v>
              </c:pt>
              <c:pt idx="290">
                <c:v>42422</c:v>
              </c:pt>
              <c:pt idx="291">
                <c:v>42423</c:v>
              </c:pt>
              <c:pt idx="292">
                <c:v>42424</c:v>
              </c:pt>
              <c:pt idx="293">
                <c:v>42425</c:v>
              </c:pt>
              <c:pt idx="294">
                <c:v>42426</c:v>
              </c:pt>
              <c:pt idx="295">
                <c:v>42429</c:v>
              </c:pt>
              <c:pt idx="296">
                <c:v>42430</c:v>
              </c:pt>
              <c:pt idx="297">
                <c:v>42431</c:v>
              </c:pt>
              <c:pt idx="298">
                <c:v>42432</c:v>
              </c:pt>
              <c:pt idx="299">
                <c:v>42433</c:v>
              </c:pt>
              <c:pt idx="300">
                <c:v>42436</c:v>
              </c:pt>
              <c:pt idx="301">
                <c:v>42437</c:v>
              </c:pt>
              <c:pt idx="302">
                <c:v>42438</c:v>
              </c:pt>
              <c:pt idx="303">
                <c:v>42439</c:v>
              </c:pt>
              <c:pt idx="304">
                <c:v>42440</c:v>
              </c:pt>
              <c:pt idx="305">
                <c:v>42443</c:v>
              </c:pt>
              <c:pt idx="306">
                <c:v>42444</c:v>
              </c:pt>
              <c:pt idx="307">
                <c:v>42445</c:v>
              </c:pt>
              <c:pt idx="308">
                <c:v>42446</c:v>
              </c:pt>
              <c:pt idx="309">
                <c:v>42447</c:v>
              </c:pt>
              <c:pt idx="310">
                <c:v>42450</c:v>
              </c:pt>
              <c:pt idx="311">
                <c:v>42451</c:v>
              </c:pt>
              <c:pt idx="312">
                <c:v>42452</c:v>
              </c:pt>
              <c:pt idx="313">
                <c:v>42453</c:v>
              </c:pt>
              <c:pt idx="314">
                <c:v>42454</c:v>
              </c:pt>
              <c:pt idx="315">
                <c:v>42457</c:v>
              </c:pt>
              <c:pt idx="316">
                <c:v>42458</c:v>
              </c:pt>
              <c:pt idx="317">
                <c:v>42459</c:v>
              </c:pt>
              <c:pt idx="318">
                <c:v>42460</c:v>
              </c:pt>
              <c:pt idx="319">
                <c:v>42461</c:v>
              </c:pt>
              <c:pt idx="320">
                <c:v>42464</c:v>
              </c:pt>
              <c:pt idx="321">
                <c:v>42465</c:v>
              </c:pt>
              <c:pt idx="322">
                <c:v>42466</c:v>
              </c:pt>
              <c:pt idx="323">
                <c:v>42467</c:v>
              </c:pt>
              <c:pt idx="324">
                <c:v>42468</c:v>
              </c:pt>
              <c:pt idx="325">
                <c:v>42471</c:v>
              </c:pt>
              <c:pt idx="326">
                <c:v>42472</c:v>
              </c:pt>
              <c:pt idx="327">
                <c:v>42473</c:v>
              </c:pt>
              <c:pt idx="328">
                <c:v>42474</c:v>
              </c:pt>
              <c:pt idx="329">
                <c:v>42475</c:v>
              </c:pt>
              <c:pt idx="330">
                <c:v>42478</c:v>
              </c:pt>
              <c:pt idx="331">
                <c:v>42479</c:v>
              </c:pt>
              <c:pt idx="332">
                <c:v>42480</c:v>
              </c:pt>
              <c:pt idx="333">
                <c:v>42481</c:v>
              </c:pt>
              <c:pt idx="334">
                <c:v>42482</c:v>
              </c:pt>
              <c:pt idx="335">
                <c:v>42485</c:v>
              </c:pt>
              <c:pt idx="336">
                <c:v>42486</c:v>
              </c:pt>
              <c:pt idx="337">
                <c:v>42487</c:v>
              </c:pt>
              <c:pt idx="338">
                <c:v>42488</c:v>
              </c:pt>
              <c:pt idx="339">
                <c:v>42489</c:v>
              </c:pt>
              <c:pt idx="340">
                <c:v>42492</c:v>
              </c:pt>
              <c:pt idx="341">
                <c:v>42493</c:v>
              </c:pt>
              <c:pt idx="342">
                <c:v>42494</c:v>
              </c:pt>
              <c:pt idx="343">
                <c:v>42495</c:v>
              </c:pt>
              <c:pt idx="344">
                <c:v>42496</c:v>
              </c:pt>
              <c:pt idx="345">
                <c:v>42499</c:v>
              </c:pt>
              <c:pt idx="346">
                <c:v>42500</c:v>
              </c:pt>
              <c:pt idx="347">
                <c:v>42501</c:v>
              </c:pt>
              <c:pt idx="348">
                <c:v>42502</c:v>
              </c:pt>
              <c:pt idx="349">
                <c:v>42503</c:v>
              </c:pt>
              <c:pt idx="350">
                <c:v>42506</c:v>
              </c:pt>
              <c:pt idx="351">
                <c:v>42507</c:v>
              </c:pt>
              <c:pt idx="352">
                <c:v>42508</c:v>
              </c:pt>
              <c:pt idx="353">
                <c:v>42509</c:v>
              </c:pt>
              <c:pt idx="354">
                <c:v>42510</c:v>
              </c:pt>
              <c:pt idx="355">
                <c:v>42513</c:v>
              </c:pt>
              <c:pt idx="356">
                <c:v>42514</c:v>
              </c:pt>
              <c:pt idx="357">
                <c:v>42515</c:v>
              </c:pt>
              <c:pt idx="358">
                <c:v>42516</c:v>
              </c:pt>
              <c:pt idx="359">
                <c:v>42517</c:v>
              </c:pt>
              <c:pt idx="360">
                <c:v>42520</c:v>
              </c:pt>
              <c:pt idx="361">
                <c:v>42521</c:v>
              </c:pt>
              <c:pt idx="362">
                <c:v>42522</c:v>
              </c:pt>
              <c:pt idx="363">
                <c:v>42523</c:v>
              </c:pt>
              <c:pt idx="364">
                <c:v>42524</c:v>
              </c:pt>
              <c:pt idx="365">
                <c:v>42527</c:v>
              </c:pt>
              <c:pt idx="366">
                <c:v>42528</c:v>
              </c:pt>
              <c:pt idx="367">
                <c:v>42529</c:v>
              </c:pt>
              <c:pt idx="368">
                <c:v>42530</c:v>
              </c:pt>
              <c:pt idx="369">
                <c:v>42531</c:v>
              </c:pt>
              <c:pt idx="370">
                <c:v>42534</c:v>
              </c:pt>
              <c:pt idx="371">
                <c:v>42535</c:v>
              </c:pt>
              <c:pt idx="372">
                <c:v>42536</c:v>
              </c:pt>
              <c:pt idx="373">
                <c:v>42537</c:v>
              </c:pt>
              <c:pt idx="374">
                <c:v>42538</c:v>
              </c:pt>
              <c:pt idx="375">
                <c:v>42541</c:v>
              </c:pt>
              <c:pt idx="376">
                <c:v>42542</c:v>
              </c:pt>
              <c:pt idx="377">
                <c:v>42543</c:v>
              </c:pt>
              <c:pt idx="378">
                <c:v>42544</c:v>
              </c:pt>
              <c:pt idx="379">
                <c:v>42545</c:v>
              </c:pt>
              <c:pt idx="380">
                <c:v>42548</c:v>
              </c:pt>
              <c:pt idx="381">
                <c:v>42549</c:v>
              </c:pt>
              <c:pt idx="382">
                <c:v>42550</c:v>
              </c:pt>
              <c:pt idx="383">
                <c:v>42551</c:v>
              </c:pt>
              <c:pt idx="384">
                <c:v>42552</c:v>
              </c:pt>
              <c:pt idx="385">
                <c:v>42555</c:v>
              </c:pt>
              <c:pt idx="386">
                <c:v>42556</c:v>
              </c:pt>
              <c:pt idx="387">
                <c:v>42557</c:v>
              </c:pt>
              <c:pt idx="388">
                <c:v>42558</c:v>
              </c:pt>
              <c:pt idx="389">
                <c:v>42559</c:v>
              </c:pt>
              <c:pt idx="390">
                <c:v>42562</c:v>
              </c:pt>
              <c:pt idx="391">
                <c:v>42563</c:v>
              </c:pt>
              <c:pt idx="392">
                <c:v>42564</c:v>
              </c:pt>
              <c:pt idx="393">
                <c:v>42565</c:v>
              </c:pt>
              <c:pt idx="394">
                <c:v>42566</c:v>
              </c:pt>
              <c:pt idx="395">
                <c:v>42569</c:v>
              </c:pt>
              <c:pt idx="396">
                <c:v>42570</c:v>
              </c:pt>
              <c:pt idx="397">
                <c:v>42571</c:v>
              </c:pt>
              <c:pt idx="398">
                <c:v>42572</c:v>
              </c:pt>
              <c:pt idx="399">
                <c:v>42573</c:v>
              </c:pt>
              <c:pt idx="400">
                <c:v>42576</c:v>
              </c:pt>
              <c:pt idx="401">
                <c:v>42577</c:v>
              </c:pt>
              <c:pt idx="402">
                <c:v>42578</c:v>
              </c:pt>
              <c:pt idx="403">
                <c:v>42579</c:v>
              </c:pt>
              <c:pt idx="404">
                <c:v>42580</c:v>
              </c:pt>
              <c:pt idx="405">
                <c:v>42583</c:v>
              </c:pt>
              <c:pt idx="406">
                <c:v>42584</c:v>
              </c:pt>
              <c:pt idx="407">
                <c:v>42585</c:v>
              </c:pt>
              <c:pt idx="408">
                <c:v>42586</c:v>
              </c:pt>
              <c:pt idx="409">
                <c:v>42587</c:v>
              </c:pt>
              <c:pt idx="410">
                <c:v>42590</c:v>
              </c:pt>
              <c:pt idx="411">
                <c:v>42591</c:v>
              </c:pt>
              <c:pt idx="412">
                <c:v>42592</c:v>
              </c:pt>
              <c:pt idx="413">
                <c:v>42593</c:v>
              </c:pt>
              <c:pt idx="414">
                <c:v>42594</c:v>
              </c:pt>
              <c:pt idx="415">
                <c:v>42597</c:v>
              </c:pt>
              <c:pt idx="416">
                <c:v>42598</c:v>
              </c:pt>
              <c:pt idx="417">
                <c:v>42599</c:v>
              </c:pt>
              <c:pt idx="418">
                <c:v>42600</c:v>
              </c:pt>
              <c:pt idx="419">
                <c:v>42601</c:v>
              </c:pt>
              <c:pt idx="420">
                <c:v>42604</c:v>
              </c:pt>
              <c:pt idx="421">
                <c:v>42605</c:v>
              </c:pt>
              <c:pt idx="422">
                <c:v>42606</c:v>
              </c:pt>
              <c:pt idx="423">
                <c:v>42607</c:v>
              </c:pt>
              <c:pt idx="424">
                <c:v>42608</c:v>
              </c:pt>
              <c:pt idx="425">
                <c:v>42611</c:v>
              </c:pt>
              <c:pt idx="426">
                <c:v>42612</c:v>
              </c:pt>
              <c:pt idx="427">
                <c:v>42613</c:v>
              </c:pt>
              <c:pt idx="428">
                <c:v>42614</c:v>
              </c:pt>
              <c:pt idx="429">
                <c:v>42615</c:v>
              </c:pt>
              <c:pt idx="430">
                <c:v>42618</c:v>
              </c:pt>
              <c:pt idx="431">
                <c:v>42619</c:v>
              </c:pt>
              <c:pt idx="432">
                <c:v>42620</c:v>
              </c:pt>
              <c:pt idx="433">
                <c:v>42621</c:v>
              </c:pt>
              <c:pt idx="434">
                <c:v>42622</c:v>
              </c:pt>
              <c:pt idx="435">
                <c:v>42625</c:v>
              </c:pt>
              <c:pt idx="436">
                <c:v>42626</c:v>
              </c:pt>
              <c:pt idx="437">
                <c:v>42627</c:v>
              </c:pt>
              <c:pt idx="438">
                <c:v>42628</c:v>
              </c:pt>
              <c:pt idx="439">
                <c:v>42629</c:v>
              </c:pt>
              <c:pt idx="440">
                <c:v>42632</c:v>
              </c:pt>
              <c:pt idx="441">
                <c:v>42633</c:v>
              </c:pt>
              <c:pt idx="442">
                <c:v>42634</c:v>
              </c:pt>
              <c:pt idx="443">
                <c:v>42635</c:v>
              </c:pt>
              <c:pt idx="444">
                <c:v>42636</c:v>
              </c:pt>
              <c:pt idx="445">
                <c:v>42639</c:v>
              </c:pt>
              <c:pt idx="446">
                <c:v>42640</c:v>
              </c:pt>
              <c:pt idx="447">
                <c:v>42641</c:v>
              </c:pt>
            </c:numLit>
          </c:cat>
          <c:val>
            <c:numLit>
              <c:formatCode>0.0000</c:formatCode>
              <c:ptCount val="491"/>
              <c:pt idx="0">
                <c:v>1.4500000000000031</c:v>
              </c:pt>
              <c:pt idx="1">
                <c:v>1.390000000000001</c:v>
              </c:pt>
              <c:pt idx="2">
                <c:v>1.269999999999996</c:v>
              </c:pt>
              <c:pt idx="3">
                <c:v>1.1999999999999951</c:v>
              </c:pt>
              <c:pt idx="4">
                <c:v>1.1499999999999979</c:v>
              </c:pt>
              <c:pt idx="5">
                <c:v>1.0600000000000021</c:v>
              </c:pt>
              <c:pt idx="6">
                <c:v>1.1000000000000021</c:v>
              </c:pt>
              <c:pt idx="7">
                <c:v>1.1499999999999979</c:v>
              </c:pt>
              <c:pt idx="8">
                <c:v>1.1499999999999979</c:v>
              </c:pt>
              <c:pt idx="9">
                <c:v>1.0899999999999961</c:v>
              </c:pt>
              <c:pt idx="10">
                <c:v>0.93999999999999795</c:v>
              </c:pt>
              <c:pt idx="11">
                <c:v>0.93999999999999795</c:v>
              </c:pt>
              <c:pt idx="12">
                <c:v>0.99000000000000199</c:v>
              </c:pt>
              <c:pt idx="13">
                <c:v>0.99000000000000199</c:v>
              </c:pt>
              <c:pt idx="14">
                <c:v>0.85999999999999899</c:v>
              </c:pt>
              <c:pt idx="15">
                <c:v>0.94000000000000505</c:v>
              </c:pt>
              <c:pt idx="16">
                <c:v>1.0300000000000009</c:v>
              </c:pt>
              <c:pt idx="17">
                <c:v>1.039999999999992</c:v>
              </c:pt>
              <c:pt idx="18">
                <c:v>1.0999999999999941</c:v>
              </c:pt>
              <c:pt idx="19">
                <c:v>1.069999999999993</c:v>
              </c:pt>
              <c:pt idx="20">
                <c:v>1.0999999999999941</c:v>
              </c:pt>
              <c:pt idx="21">
                <c:v>1.109999999999999</c:v>
              </c:pt>
              <c:pt idx="22">
                <c:v>0.95000000000000295</c:v>
              </c:pt>
              <c:pt idx="23">
                <c:v>0.92000000000000204</c:v>
              </c:pt>
              <c:pt idx="24">
                <c:v>0.92000000000000204</c:v>
              </c:pt>
              <c:pt idx="25">
                <c:v>1</c:v>
              </c:pt>
              <c:pt idx="26">
                <c:v>0.89999999999999203</c:v>
              </c:pt>
              <c:pt idx="27">
                <c:v>0.99000000000000898</c:v>
              </c:pt>
              <c:pt idx="28">
                <c:v>#N/A</c:v>
              </c:pt>
              <c:pt idx="29">
                <c:v>#N/A</c:v>
              </c:pt>
              <c:pt idx="30">
                <c:v>1.02000000000001</c:v>
              </c:pt>
              <c:pt idx="31">
                <c:v>1.0300000000000009</c:v>
              </c:pt>
              <c:pt idx="32">
                <c:v>1.039999999999992</c:v>
              </c:pt>
              <c:pt idx="33">
                <c:v>0.96999999999999897</c:v>
              </c:pt>
              <c:pt idx="34">
                <c:v>0.92999999999999305</c:v>
              </c:pt>
              <c:pt idx="35">
                <c:v>0.92999999999999305</c:v>
              </c:pt>
              <c:pt idx="36">
                <c:v>0.93000000000000704</c:v>
              </c:pt>
              <c:pt idx="37">
                <c:v>1.0300000000000009</c:v>
              </c:pt>
              <c:pt idx="38">
                <c:v>1.0999999999999941</c:v>
              </c:pt>
              <c:pt idx="39">
                <c:v>1.1799999999999919</c:v>
              </c:pt>
              <c:pt idx="40">
                <c:v>1.3499999999999941</c:v>
              </c:pt>
              <c:pt idx="41">
                <c:v>1.4000000000000059</c:v>
              </c:pt>
              <c:pt idx="42">
                <c:v>1.489999999999994</c:v>
              </c:pt>
              <c:pt idx="43">
                <c:v>1.6200000000000041</c:v>
              </c:pt>
              <c:pt idx="44">
                <c:v>1.6500000000000059</c:v>
              </c:pt>
              <c:pt idx="45">
                <c:v>1.800000000000012</c:v>
              </c:pt>
              <c:pt idx="46">
                <c:v>1.9099999999999959</c:v>
              </c:pt>
              <c:pt idx="47">
                <c:v>2.0999999999999939</c:v>
              </c:pt>
              <c:pt idx="48">
                <c:v>2.0700000000000069</c:v>
              </c:pt>
              <c:pt idx="49">
                <c:v>2.039999999999992</c:v>
              </c:pt>
              <c:pt idx="50">
                <c:v>2.1500000000000061</c:v>
              </c:pt>
              <c:pt idx="51">
                <c:v>2.109999999999999</c:v>
              </c:pt>
              <c:pt idx="52">
                <c:v>2.0300000000000011</c:v>
              </c:pt>
              <c:pt idx="53">
                <c:v>2.0600000000000032</c:v>
              </c:pt>
              <c:pt idx="54">
                <c:v>2.0799999999999979</c:v>
              </c:pt>
              <c:pt idx="55">
                <c:v>2.0400000000000071</c:v>
              </c:pt>
              <c:pt idx="56">
                <c:v>1.989999999999994</c:v>
              </c:pt>
              <c:pt idx="57">
                <c:v>2.019999999999996</c:v>
              </c:pt>
              <c:pt idx="58">
                <c:v>1.379999999999995</c:v>
              </c:pt>
              <c:pt idx="59">
                <c:v>#N/A</c:v>
              </c:pt>
              <c:pt idx="60">
                <c:v>1.2800000000000009</c:v>
              </c:pt>
              <c:pt idx="61">
                <c:v>1.4500000000000031</c:v>
              </c:pt>
              <c:pt idx="62">
                <c:v>1.3400000000000041</c:v>
              </c:pt>
              <c:pt idx="63">
                <c:v>1.4500000000000031</c:v>
              </c:pt>
              <c:pt idx="64">
                <c:v>1.4200000000000019</c:v>
              </c:pt>
              <c:pt idx="65">
                <c:v>1.4599999999999931</c:v>
              </c:pt>
              <c:pt idx="66">
                <c:v>1.3800000000000101</c:v>
              </c:pt>
              <c:pt idx="67">
                <c:v>1.4500000000000031</c:v>
              </c:pt>
              <c:pt idx="68">
                <c:v>1.460000000000008</c:v>
              </c:pt>
              <c:pt idx="69">
                <c:v>1.489999999999994</c:v>
              </c:pt>
              <c:pt idx="70">
                <c:v>1.430000000000007</c:v>
              </c:pt>
              <c:pt idx="71">
                <c:v>1.5</c:v>
              </c:pt>
              <c:pt idx="72">
                <c:v>1.5</c:v>
              </c:pt>
              <c:pt idx="73">
                <c:v>1.5599999999999881</c:v>
              </c:pt>
              <c:pt idx="74">
                <c:v>1.6799999999999919</c:v>
              </c:pt>
              <c:pt idx="75">
                <c:v>1.699999999999988</c:v>
              </c:pt>
              <c:pt idx="76">
                <c:v>1.7099999999999931</c:v>
              </c:pt>
              <c:pt idx="77">
                <c:v>1.6500000000000059</c:v>
              </c:pt>
              <c:pt idx="78">
                <c:v>1.5799999999999981</c:v>
              </c:pt>
              <c:pt idx="79">
                <c:v>#N/A</c:v>
              </c:pt>
              <c:pt idx="80">
                <c:v>1.6599999999999959</c:v>
              </c:pt>
              <c:pt idx="81">
                <c:v>1.699999999999988</c:v>
              </c:pt>
              <c:pt idx="82">
                <c:v>1.6300000000000101</c:v>
              </c:pt>
              <c:pt idx="83">
                <c:v>1.609999999999999</c:v>
              </c:pt>
              <c:pt idx="84">
                <c:v>1.519999999999996</c:v>
              </c:pt>
              <c:pt idx="85">
                <c:v>1.5</c:v>
              </c:pt>
              <c:pt idx="86">
                <c:v>1.359999999999999</c:v>
              </c:pt>
              <c:pt idx="87">
                <c:v>1.4599999999999931</c:v>
              </c:pt>
              <c:pt idx="88">
                <c:v>1.969999999999998</c:v>
              </c:pt>
              <c:pt idx="89">
                <c:v>2.129999999999995</c:v>
              </c:pt>
              <c:pt idx="90">
                <c:v>2.64</c:v>
              </c:pt>
              <c:pt idx="91">
                <c:v>2.769999999999996</c:v>
              </c:pt>
              <c:pt idx="92">
                <c:v>2.7599999999999909</c:v>
              </c:pt>
              <c:pt idx="93">
                <c:v>2.75</c:v>
              </c:pt>
              <c:pt idx="94">
                <c:v>2.8099999999999881</c:v>
              </c:pt>
              <c:pt idx="95">
                <c:v>2.8200000000000069</c:v>
              </c:pt>
              <c:pt idx="96">
                <c:v>2.539999999999992</c:v>
              </c:pt>
              <c:pt idx="97">
                <c:v>2.2099999999999942</c:v>
              </c:pt>
              <c:pt idx="98">
                <c:v>2.0100000000000051</c:v>
              </c:pt>
              <c:pt idx="99">
                <c:v>1.859999999999999</c:v>
              </c:pt>
              <c:pt idx="100">
                <c:v>#N/A</c:v>
              </c:pt>
              <c:pt idx="101">
                <c:v>1.8099999999999881</c:v>
              </c:pt>
              <c:pt idx="102">
                <c:v>1.8099999999999881</c:v>
              </c:pt>
              <c:pt idx="103">
                <c:v>1.969999999999998</c:v>
              </c:pt>
              <c:pt idx="104">
                <c:v>1.9500000000000031</c:v>
              </c:pt>
              <c:pt idx="105">
                <c:v>2.120000000000005</c:v>
              </c:pt>
              <c:pt idx="106">
                <c:v>2.140000000000001</c:v>
              </c:pt>
              <c:pt idx="107">
                <c:v>2.129999999999995</c:v>
              </c:pt>
              <c:pt idx="108">
                <c:v>2.1500000000000061</c:v>
              </c:pt>
              <c:pt idx="109">
                <c:v>2.149999999999991</c:v>
              </c:pt>
              <c:pt idx="110">
                <c:v>2.3499999999999939</c:v>
              </c:pt>
              <c:pt idx="111">
                <c:v>2.4399999999999982</c:v>
              </c:pt>
              <c:pt idx="112">
                <c:v>2.4699999999999989</c:v>
              </c:pt>
              <c:pt idx="113">
                <c:v>2.4300000000000068</c:v>
              </c:pt>
              <c:pt idx="114">
                <c:v>2.409999999999997</c:v>
              </c:pt>
              <c:pt idx="115">
                <c:v>2.409999999999997</c:v>
              </c:pt>
              <c:pt idx="116">
                <c:v>2.39</c:v>
              </c:pt>
              <c:pt idx="117">
                <c:v>2.399999999999991</c:v>
              </c:pt>
              <c:pt idx="118">
                <c:v>2.480000000000004</c:v>
              </c:pt>
              <c:pt idx="119">
                <c:v>2.5600000000000032</c:v>
              </c:pt>
              <c:pt idx="120">
                <c:v>2.6700000000000021</c:v>
              </c:pt>
              <c:pt idx="121">
                <c:v>2.649999999999991</c:v>
              </c:pt>
              <c:pt idx="122">
                <c:v>2.6200000000000041</c:v>
              </c:pt>
              <c:pt idx="123">
                <c:v>2.5100000000000051</c:v>
              </c:pt>
              <c:pt idx="124">
                <c:v>2.5</c:v>
              </c:pt>
              <c:pt idx="125">
                <c:v>2.64</c:v>
              </c:pt>
              <c:pt idx="126">
                <c:v>2.64</c:v>
              </c:pt>
              <c:pt idx="127">
                <c:v>2.6200000000000041</c:v>
              </c:pt>
              <c:pt idx="128">
                <c:v>2.710000000000008</c:v>
              </c:pt>
              <c:pt idx="129">
                <c:v>2.8499999999999939</c:v>
              </c:pt>
              <c:pt idx="130">
                <c:v>3.1199999999999899</c:v>
              </c:pt>
              <c:pt idx="131">
                <c:v>3.4499999999999882</c:v>
              </c:pt>
              <c:pt idx="132">
                <c:v>3.4400000000000119</c:v>
              </c:pt>
              <c:pt idx="133">
                <c:v>3.5099999999999909</c:v>
              </c:pt>
              <c:pt idx="134">
                <c:v>#N/A</c:v>
              </c:pt>
              <c:pt idx="135">
                <c:v>3.3900000000000081</c:v>
              </c:pt>
              <c:pt idx="136">
                <c:v>3.2900000000000071</c:v>
              </c:pt>
              <c:pt idx="137">
                <c:v>3.2500000000000071</c:v>
              </c:pt>
              <c:pt idx="138">
                <c:v>3.32</c:v>
              </c:pt>
              <c:pt idx="139">
                <c:v>3.24000000000001</c:v>
              </c:pt>
              <c:pt idx="140">
                <c:v>3.3700000000000041</c:v>
              </c:pt>
              <c:pt idx="141">
                <c:v>3.2800000000000011</c:v>
              </c:pt>
              <c:pt idx="142">
                <c:v>3.5899999999999972</c:v>
              </c:pt>
              <c:pt idx="143">
                <c:v>3.5399999999999991</c:v>
              </c:pt>
              <c:pt idx="144">
                <c:v>3.5399999999999991</c:v>
              </c:pt>
              <c:pt idx="145">
                <c:v>3.6499999999999981</c:v>
              </c:pt>
              <c:pt idx="146">
                <c:v>3.740000000000002</c:v>
              </c:pt>
              <c:pt idx="147">
                <c:v>3.730000000000004</c:v>
              </c:pt>
              <c:pt idx="148">
                <c:v>3.9200000000000021</c:v>
              </c:pt>
              <c:pt idx="149">
                <c:v>#N/A</c:v>
              </c:pt>
              <c:pt idx="150">
                <c:v>#N/A</c:v>
              </c:pt>
              <c:pt idx="151">
                <c:v>3.8700000000000041</c:v>
              </c:pt>
              <c:pt idx="152">
                <c:v>3.7100000000000009</c:v>
              </c:pt>
              <c:pt idx="153">
                <c:v>3.8100000000000018</c:v>
              </c:pt>
              <c:pt idx="154">
                <c:v>3.830000000000005</c:v>
              </c:pt>
              <c:pt idx="155">
                <c:v>3.93</c:v>
              </c:pt>
              <c:pt idx="156">
                <c:v>3.6599999999999961</c:v>
              </c:pt>
              <c:pt idx="157">
                <c:v>3.75</c:v>
              </c:pt>
              <c:pt idx="158">
                <c:v>3.6999999999999962</c:v>
              </c:pt>
              <c:pt idx="159">
                <c:v>3.4699999999999989</c:v>
              </c:pt>
              <c:pt idx="160">
                <c:v>3.43</c:v>
              </c:pt>
              <c:pt idx="161">
                <c:v>3.4199999999999942</c:v>
              </c:pt>
              <c:pt idx="162">
                <c:v>3.4200000000000021</c:v>
              </c:pt>
              <c:pt idx="163">
                <c:v>2.830000000000005</c:v>
              </c:pt>
              <c:pt idx="164">
                <c:v>2.82</c:v>
              </c:pt>
              <c:pt idx="165">
                <c:v>2.859999999999999</c:v>
              </c:pt>
              <c:pt idx="166">
                <c:v>2.850000000000001</c:v>
              </c:pt>
              <c:pt idx="167">
                <c:v>2.4600000000000009</c:v>
              </c:pt>
              <c:pt idx="168">
                <c:v>1.9100000000000039</c:v>
              </c:pt>
              <c:pt idx="169">
                <c:v>1.9100000000000039</c:v>
              </c:pt>
              <c:pt idx="170">
                <c:v>1.7899999999999989</c:v>
              </c:pt>
              <c:pt idx="171">
                <c:v>1.6899999999999971</c:v>
              </c:pt>
              <c:pt idx="172">
                <c:v>1.640000000000001</c:v>
              </c:pt>
              <c:pt idx="173">
                <c:v>1.740000000000002</c:v>
              </c:pt>
              <c:pt idx="174">
                <c:v>#N/A</c:v>
              </c:pt>
              <c:pt idx="175">
                <c:v>1.6499999999999979</c:v>
              </c:pt>
              <c:pt idx="176">
                <c:v>1.6700000000000019</c:v>
              </c:pt>
              <c:pt idx="177">
                <c:v>1.869999999999997</c:v>
              </c:pt>
              <c:pt idx="178">
                <c:v>1.8499999999999941</c:v>
              </c:pt>
              <c:pt idx="179">
                <c:v>1.929999999999999</c:v>
              </c:pt>
              <c:pt idx="180">
                <c:v>1.8100000000000021</c:v>
              </c:pt>
              <c:pt idx="181">
                <c:v>1.6899999999999971</c:v>
              </c:pt>
              <c:pt idx="182">
                <c:v>1.3500000000000021</c:v>
              </c:pt>
              <c:pt idx="183">
                <c:v>#N/A</c:v>
              </c:pt>
              <c:pt idx="184">
                <c:v>1.259999999999998</c:v>
              </c:pt>
              <c:pt idx="185">
                <c:v>1.2099999999999931</c:v>
              </c:pt>
              <c:pt idx="186">
                <c:v>1.1600000000000039</c:v>
              </c:pt>
              <c:pt idx="187">
                <c:v>1.2100000000000011</c:v>
              </c:pt>
              <c:pt idx="188">
                <c:v>1.7199999999999991</c:v>
              </c:pt>
              <c:pt idx="189">
                <c:v>1.9600000000000011</c:v>
              </c:pt>
              <c:pt idx="190">
                <c:v>1.9600000000000011</c:v>
              </c:pt>
              <c:pt idx="191">
                <c:v>1.890000000000001</c:v>
              </c:pt>
              <c:pt idx="192">
                <c:v>1.920000000000009</c:v>
              </c:pt>
              <c:pt idx="193">
                <c:v>1.8399999999999961</c:v>
              </c:pt>
              <c:pt idx="194">
                <c:v>1.8400000000000041</c:v>
              </c:pt>
              <c:pt idx="195">
                <c:v>1.879999999999995</c:v>
              </c:pt>
              <c:pt idx="196">
                <c:v>1.880000000000003</c:v>
              </c:pt>
              <c:pt idx="197">
                <c:v>1.859999999999999</c:v>
              </c:pt>
              <c:pt idx="198">
                <c:v>1.859999999999999</c:v>
              </c:pt>
              <c:pt idx="199">
                <c:v>1.859999999999999</c:v>
              </c:pt>
              <c:pt idx="200">
                <c:v>1.859999999999999</c:v>
              </c:pt>
              <c:pt idx="201">
                <c:v>1.859999999999999</c:v>
              </c:pt>
              <c:pt idx="202">
                <c:v>1.800000000000004</c:v>
              </c:pt>
              <c:pt idx="203">
                <c:v>1.7000000000000031</c:v>
              </c:pt>
              <c:pt idx="204">
                <c:v>1.7000000000000031</c:v>
              </c:pt>
              <c:pt idx="205">
                <c:v>1.7199999999999991</c:v>
              </c:pt>
              <c:pt idx="206">
                <c:v>1.7199999999999991</c:v>
              </c:pt>
              <c:pt idx="207">
                <c:v>1.7199999999999991</c:v>
              </c:pt>
              <c:pt idx="208">
                <c:v>1.7199999999999991</c:v>
              </c:pt>
              <c:pt idx="209">
                <c:v>1.7199999999999991</c:v>
              </c:pt>
              <c:pt idx="210">
                <c:v>1.7199999999999991</c:v>
              </c:pt>
              <c:pt idx="211">
                <c:v>1.7199999999999991</c:v>
              </c:pt>
              <c:pt idx="212">
                <c:v>1.7199999999999991</c:v>
              </c:pt>
              <c:pt idx="213">
                <c:v>1.730000000000004</c:v>
              </c:pt>
              <c:pt idx="214">
                <c:v>1.6700000000000019</c:v>
              </c:pt>
              <c:pt idx="215">
                <c:v>1.800000000000004</c:v>
              </c:pt>
              <c:pt idx="216">
                <c:v>#N/A</c:v>
              </c:pt>
              <c:pt idx="217">
                <c:v>1.8299999999999981</c:v>
              </c:pt>
              <c:pt idx="218">
                <c:v>1.8299999999999981</c:v>
              </c:pt>
              <c:pt idx="219">
                <c:v>1.8299999999999981</c:v>
              </c:pt>
              <c:pt idx="220">
                <c:v>1.7999999999999969</c:v>
              </c:pt>
              <c:pt idx="221">
                <c:v>1.630000000000003</c:v>
              </c:pt>
              <c:pt idx="222">
                <c:v>1.5600000000000021</c:v>
              </c:pt>
              <c:pt idx="223">
                <c:v>1.2600000000000049</c:v>
              </c:pt>
              <c:pt idx="224">
                <c:v>1.1999999999999951</c:v>
              </c:pt>
              <c:pt idx="225">
                <c:v>1.1999999999999951</c:v>
              </c:pt>
              <c:pt idx="226">
                <c:v>1.230000000000004</c:v>
              </c:pt>
              <c:pt idx="227">
                <c:v>1.1899999999999971</c:v>
              </c:pt>
              <c:pt idx="228">
                <c:v>1.1899999999999971</c:v>
              </c:pt>
              <c:pt idx="229">
                <c:v>1.1899999999999971</c:v>
              </c:pt>
              <c:pt idx="230">
                <c:v>1.259999999999998</c:v>
              </c:pt>
              <c:pt idx="231">
                <c:v>1.259999999999998</c:v>
              </c:pt>
              <c:pt idx="232">
                <c:v>1.3100000000000021</c:v>
              </c:pt>
              <c:pt idx="233">
                <c:v>1.359999999999999</c:v>
              </c:pt>
              <c:pt idx="234">
                <c:v>1.32</c:v>
              </c:pt>
              <c:pt idx="235">
                <c:v>1.3100000000000021</c:v>
              </c:pt>
              <c:pt idx="236">
                <c:v>1.2600000000000049</c:v>
              </c:pt>
              <c:pt idx="237">
                <c:v>1.25</c:v>
              </c:pt>
              <c:pt idx="238">
                <c:v>1.269999999999996</c:v>
              </c:pt>
              <c:pt idx="239">
                <c:v>1.179999999999999</c:v>
              </c:pt>
              <c:pt idx="240">
                <c:v>1.259999999999998</c:v>
              </c:pt>
              <c:pt idx="241">
                <c:v>1.3299999999999981</c:v>
              </c:pt>
              <c:pt idx="242">
                <c:v>1.5300000000000009</c:v>
              </c:pt>
              <c:pt idx="243">
                <c:v>1.4500000000000031</c:v>
              </c:pt>
              <c:pt idx="244">
                <c:v>1.3400000000000041</c:v>
              </c:pt>
              <c:pt idx="245">
                <c:v>1.3399999999999961</c:v>
              </c:pt>
              <c:pt idx="246">
                <c:v>1.2100000000000011</c:v>
              </c:pt>
              <c:pt idx="247">
                <c:v>1.229999999999996</c:v>
              </c:pt>
              <c:pt idx="248">
                <c:v>1.25</c:v>
              </c:pt>
              <c:pt idx="249">
                <c:v>#N/A</c:v>
              </c:pt>
              <c:pt idx="250">
                <c:v>1.1899999999999971</c:v>
              </c:pt>
              <c:pt idx="251">
                <c:v>1.0499999999999969</c:v>
              </c:pt>
              <c:pt idx="252">
                <c:v>0.88999999999999402</c:v>
              </c:pt>
              <c:pt idx="253">
                <c:v>0.99000000000000199</c:v>
              </c:pt>
              <c:pt idx="254">
                <c:v>#N/A</c:v>
              </c:pt>
              <c:pt idx="255">
                <c:v>1.119999999999997</c:v>
              </c:pt>
              <c:pt idx="256">
                <c:v>1.07</c:v>
              </c:pt>
              <c:pt idx="257">
                <c:v>0.96999999999999897</c:v>
              </c:pt>
              <c:pt idx="258">
                <c:v>0.93</c:v>
              </c:pt>
              <c:pt idx="259">
                <c:v>0.880000000000003</c:v>
              </c:pt>
              <c:pt idx="260">
                <c:v>0.94000000000000505</c:v>
              </c:pt>
              <c:pt idx="261">
                <c:v>1.0499999999999969</c:v>
              </c:pt>
              <c:pt idx="262">
                <c:v>1.040000000000006</c:v>
              </c:pt>
              <c:pt idx="263">
                <c:v>1.129999999999995</c:v>
              </c:pt>
              <c:pt idx="264">
                <c:v>1.5300000000000009</c:v>
              </c:pt>
              <c:pt idx="265">
                <c:v>1.469999999999998</c:v>
              </c:pt>
              <c:pt idx="266">
                <c:v>1.6499999999999979</c:v>
              </c:pt>
              <c:pt idx="267">
                <c:v>1.869999999999997</c:v>
              </c:pt>
              <c:pt idx="268">
                <c:v>1.9500000000000031</c:v>
              </c:pt>
              <c:pt idx="269">
                <c:v>1.9499999999999951</c:v>
              </c:pt>
              <c:pt idx="270">
                <c:v>1.9600000000000011</c:v>
              </c:pt>
              <c:pt idx="271">
                <c:v>2</c:v>
              </c:pt>
              <c:pt idx="272">
                <c:v>1.800000000000004</c:v>
              </c:pt>
              <c:pt idx="273">
                <c:v>1.8099999999999949</c:v>
              </c:pt>
              <c:pt idx="274">
                <c:v>1.390000000000001</c:v>
              </c:pt>
              <c:pt idx="275">
                <c:v>2.269999999999996</c:v>
              </c:pt>
              <c:pt idx="276">
                <c:v>2.159999999999997</c:v>
              </c:pt>
              <c:pt idx="277">
                <c:v>2.25</c:v>
              </c:pt>
              <c:pt idx="278">
                <c:v>2.149999999999999</c:v>
              </c:pt>
              <c:pt idx="279">
                <c:v>2.279999999999994</c:v>
              </c:pt>
              <c:pt idx="280">
                <c:v>#N/A</c:v>
              </c:pt>
              <c:pt idx="281">
                <c:v>#N/A</c:v>
              </c:pt>
              <c:pt idx="282">
                <c:v>2.2800000000000011</c:v>
              </c:pt>
              <c:pt idx="283">
                <c:v>1.7800000000000009</c:v>
              </c:pt>
              <c:pt idx="284">
                <c:v>1.7100000000000011</c:v>
              </c:pt>
              <c:pt idx="285">
                <c:v>1.4600000000000011</c:v>
              </c:pt>
              <c:pt idx="286">
                <c:v>1.4499999999999951</c:v>
              </c:pt>
              <c:pt idx="287">
                <c:v>1.509999999999998</c:v>
              </c:pt>
              <c:pt idx="288">
                <c:v>1.5799999999999981</c:v>
              </c:pt>
              <c:pt idx="289">
                <c:v>1.57</c:v>
              </c:pt>
              <c:pt idx="290">
                <c:v>1.679999999999999</c:v>
              </c:pt>
              <c:pt idx="291">
                <c:v>1.7000000000000031</c:v>
              </c:pt>
              <c:pt idx="292">
                <c:v>1.619999999999997</c:v>
              </c:pt>
              <c:pt idx="293">
                <c:v>1.5200000000000029</c:v>
              </c:pt>
              <c:pt idx="294">
                <c:v>1.5399999999999989</c:v>
              </c:pt>
              <c:pt idx="295">
                <c:v>1.1700000000000019</c:v>
              </c:pt>
              <c:pt idx="296">
                <c:v>1.109999999999999</c:v>
              </c:pt>
              <c:pt idx="297">
                <c:v>1.07</c:v>
              </c:pt>
              <c:pt idx="298">
                <c:v>0.98000000000000398</c:v>
              </c:pt>
              <c:pt idx="299">
                <c:v>0.84000000000000297</c:v>
              </c:pt>
              <c:pt idx="300">
                <c:v>0.84000000000000297</c:v>
              </c:pt>
              <c:pt idx="301">
                <c:v>0.77999999999999403</c:v>
              </c:pt>
              <c:pt idx="302">
                <c:v>0.81000000000000205</c:v>
              </c:pt>
              <c:pt idx="303">
                <c:v>0.880000000000003</c:v>
              </c:pt>
              <c:pt idx="304">
                <c:v>0.82999999999999796</c:v>
              </c:pt>
              <c:pt idx="305">
                <c:v>0.99000000000000199</c:v>
              </c:pt>
              <c:pt idx="306">
                <c:v>0.96000000000000096</c:v>
              </c:pt>
              <c:pt idx="307">
                <c:v>0.99000000000000199</c:v>
              </c:pt>
              <c:pt idx="308">
                <c:v>0.99000000000000199</c:v>
              </c:pt>
              <c:pt idx="309">
                <c:v>1.0600000000000021</c:v>
              </c:pt>
              <c:pt idx="310">
                <c:v>1.0300000000000009</c:v>
              </c:pt>
              <c:pt idx="311">
                <c:v>0.93999999999999795</c:v>
              </c:pt>
              <c:pt idx="312">
                <c:v>0.89000000000000101</c:v>
              </c:pt>
              <c:pt idx="313">
                <c:v>0.92000000000000204</c:v>
              </c:pt>
              <c:pt idx="314">
                <c:v>#N/A</c:v>
              </c:pt>
              <c:pt idx="315">
                <c:v>0.89000000000000101</c:v>
              </c:pt>
              <c:pt idx="316">
                <c:v>0.91999999999999504</c:v>
              </c:pt>
              <c:pt idx="317">
                <c:v>0.89000000000000101</c:v>
              </c:pt>
              <c:pt idx="318">
                <c:v>0.90999999999999703</c:v>
              </c:pt>
              <c:pt idx="319">
                <c:v>1.140000000000001</c:v>
              </c:pt>
              <c:pt idx="320">
                <c:v>1.3299999999999981</c:v>
              </c:pt>
              <c:pt idx="321">
                <c:v>1.469999999999998</c:v>
              </c:pt>
              <c:pt idx="322">
                <c:v>1.5799999999999981</c:v>
              </c:pt>
              <c:pt idx="323">
                <c:v>1.6000000000000021</c:v>
              </c:pt>
              <c:pt idx="324">
                <c:v>1.5899999999999961</c:v>
              </c:pt>
              <c:pt idx="325">
                <c:v>1.5599999999999949</c:v>
              </c:pt>
              <c:pt idx="326">
                <c:v>1.6899999999999971</c:v>
              </c:pt>
              <c:pt idx="327">
                <c:v>1.7899999999999989</c:v>
              </c:pt>
              <c:pt idx="328">
                <c:v>1.6599999999999959</c:v>
              </c:pt>
              <c:pt idx="329">
                <c:v>1.6700000000000019</c:v>
              </c:pt>
              <c:pt idx="330">
                <c:v>1.7000000000000031</c:v>
              </c:pt>
              <c:pt idx="331">
                <c:v>1.479999999999996</c:v>
              </c:pt>
              <c:pt idx="332">
                <c:v>1.4499999999999951</c:v>
              </c:pt>
              <c:pt idx="333">
                <c:v>1.2899999999999989</c:v>
              </c:pt>
              <c:pt idx="334">
                <c:v>1.2899999999999989</c:v>
              </c:pt>
              <c:pt idx="335">
                <c:v>1.2800000000000009</c:v>
              </c:pt>
              <c:pt idx="336">
                <c:v>1.109999999999999</c:v>
              </c:pt>
              <c:pt idx="337">
                <c:v>1.0900000000000041</c:v>
              </c:pt>
              <c:pt idx="338">
                <c:v>1.0799999999999981</c:v>
              </c:pt>
              <c:pt idx="339">
                <c:v>1.1599999999999959</c:v>
              </c:pt>
              <c:pt idx="340">
                <c:v>#N/A</c:v>
              </c:pt>
              <c:pt idx="341">
                <c:v>1.1599999999999959</c:v>
              </c:pt>
              <c:pt idx="342">
                <c:v>1.2800000000000009</c:v>
              </c:pt>
              <c:pt idx="343">
                <c:v>1.2800000000000009</c:v>
              </c:pt>
              <c:pt idx="344">
                <c:v>1.2800000000000009</c:v>
              </c:pt>
              <c:pt idx="345">
                <c:v>1.2800000000000009</c:v>
              </c:pt>
              <c:pt idx="346">
                <c:v>1.390000000000001</c:v>
              </c:pt>
              <c:pt idx="347">
                <c:v>1.3399999999999961</c:v>
              </c:pt>
              <c:pt idx="348">
                <c:v>1.3400000000000041</c:v>
              </c:pt>
              <c:pt idx="349">
                <c:v>1.259999999999998</c:v>
              </c:pt>
              <c:pt idx="350">
                <c:v>1.259999999999998</c:v>
              </c:pt>
              <c:pt idx="351">
                <c:v>1.259999999999998</c:v>
              </c:pt>
              <c:pt idx="352">
                <c:v>1.359999999999999</c:v>
              </c:pt>
              <c:pt idx="353">
                <c:v>1.359999999999999</c:v>
              </c:pt>
              <c:pt idx="354">
                <c:v>1.359999999999999</c:v>
              </c:pt>
              <c:pt idx="355">
                <c:v>1.3500000000000021</c:v>
              </c:pt>
              <c:pt idx="356">
                <c:v>1.4400000000000051</c:v>
              </c:pt>
              <c:pt idx="357">
                <c:v>1.4599999999999931</c:v>
              </c:pt>
              <c:pt idx="358">
                <c:v>1.2999999999999969</c:v>
              </c:pt>
              <c:pt idx="359">
                <c:v>1.240000000000002</c:v>
              </c:pt>
              <c:pt idx="360">
                <c:v>1.240000000000002</c:v>
              </c:pt>
              <c:pt idx="361">
                <c:v>1.269999999999996</c:v>
              </c:pt>
              <c:pt idx="362">
                <c:v>1.25</c:v>
              </c:pt>
              <c:pt idx="363">
                <c:v>1.2000000000000031</c:v>
              </c:pt>
              <c:pt idx="364">
                <c:v>1.1599999999999959</c:v>
              </c:pt>
              <c:pt idx="365">
                <c:v>1.0799999999999981</c:v>
              </c:pt>
              <c:pt idx="366">
                <c:v>1.019999999999996</c:v>
              </c:pt>
              <c:pt idx="367">
                <c:v>1.0799999999999981</c:v>
              </c:pt>
              <c:pt idx="368">
                <c:v>0.75999999999999801</c:v>
              </c:pt>
              <c:pt idx="369">
                <c:v>0.79999999999999705</c:v>
              </c:pt>
              <c:pt idx="370">
                <c:v>0.78000000000000103</c:v>
              </c:pt>
              <c:pt idx="371">
                <c:v>0.78000000000000103</c:v>
              </c:pt>
              <c:pt idx="372">
                <c:v>0.92000000000000204</c:v>
              </c:pt>
              <c:pt idx="373">
                <c:v>0.94000000000000505</c:v>
              </c:pt>
              <c:pt idx="374">
                <c:v>0.94999999999999596</c:v>
              </c:pt>
              <c:pt idx="375">
                <c:v>1.009999999999998</c:v>
              </c:pt>
              <c:pt idx="376">
                <c:v>1.009999999999998</c:v>
              </c:pt>
              <c:pt idx="377">
                <c:v>0.93999999999999795</c:v>
              </c:pt>
              <c:pt idx="378">
                <c:v>0.98000000000000398</c:v>
              </c:pt>
              <c:pt idx="379">
                <c:v>0.96000000000000096</c:v>
              </c:pt>
              <c:pt idx="380">
                <c:v>0.78999999999999904</c:v>
              </c:pt>
              <c:pt idx="381">
                <c:v>0.76999999999999602</c:v>
              </c:pt>
              <c:pt idx="382">
                <c:v>0.75</c:v>
              </c:pt>
              <c:pt idx="383">
                <c:v>0.71999999999999897</c:v>
              </c:pt>
              <c:pt idx="384">
                <c:v>0.59000000000000297</c:v>
              </c:pt>
              <c:pt idx="385">
                <c:v>0.630000000000003</c:v>
              </c:pt>
              <c:pt idx="386">
                <c:v>0.55000000000000404</c:v>
              </c:pt>
              <c:pt idx="387">
                <c:v>#N/A</c:v>
              </c:pt>
              <c:pt idx="388">
                <c:v>0.5</c:v>
              </c:pt>
              <c:pt idx="389">
                <c:v>0.52000000000000302</c:v>
              </c:pt>
              <c:pt idx="390">
                <c:v>0.56999999999999995</c:v>
              </c:pt>
              <c:pt idx="391">
                <c:v>0.50999999999999801</c:v>
              </c:pt>
              <c:pt idx="392">
                <c:v>0.52999999999999403</c:v>
              </c:pt>
              <c:pt idx="393">
                <c:v>0.55999999999999495</c:v>
              </c:pt>
              <c:pt idx="394">
                <c:v>0.59000000000000297</c:v>
              </c:pt>
              <c:pt idx="395">
                <c:v>0.71000000000000096</c:v>
              </c:pt>
              <c:pt idx="396">
                <c:v>0.69999999999999596</c:v>
              </c:pt>
              <c:pt idx="397">
                <c:v>0.70000000000000295</c:v>
              </c:pt>
              <c:pt idx="398">
                <c:v>0.56999999999999995</c:v>
              </c:pt>
              <c:pt idx="399">
                <c:v>0.619999999999997</c:v>
              </c:pt>
              <c:pt idx="400">
                <c:v>0.739999999999995</c:v>
              </c:pt>
              <c:pt idx="401">
                <c:v>0.74000000000000199</c:v>
              </c:pt>
              <c:pt idx="402">
                <c:v>0.70000000000000295</c:v>
              </c:pt>
              <c:pt idx="403">
                <c:v>0.68999999999999795</c:v>
              </c:pt>
              <c:pt idx="404">
                <c:v>0.69000000000000505</c:v>
              </c:pt>
              <c:pt idx="405">
                <c:v>0.67000000000000204</c:v>
              </c:pt>
              <c:pt idx="406">
                <c:v>0.71000000000000096</c:v>
              </c:pt>
              <c:pt idx="407">
                <c:v>0.69999999999999596</c:v>
              </c:pt>
              <c:pt idx="408">
                <c:v>0.71999999999999897</c:v>
              </c:pt>
              <c:pt idx="409">
                <c:v>0.68000000000000704</c:v>
              </c:pt>
              <c:pt idx="410">
                <c:v>0.68</c:v>
              </c:pt>
              <c:pt idx="411">
                <c:v>#N/A</c:v>
              </c:pt>
              <c:pt idx="412">
                <c:v>0.68999999999999795</c:v>
              </c:pt>
              <c:pt idx="413">
                <c:v>0.68999999999999795</c:v>
              </c:pt>
              <c:pt idx="414">
                <c:v>0.71999999999999897</c:v>
              </c:pt>
              <c:pt idx="415">
                <c:v>0.70000000000000295</c:v>
              </c:pt>
              <c:pt idx="416">
                <c:v>0.60000000000000098</c:v>
              </c:pt>
              <c:pt idx="417">
                <c:v>0.60000000000000098</c:v>
              </c:pt>
              <c:pt idx="418">
                <c:v>0.57999999999999796</c:v>
              </c:pt>
              <c:pt idx="419">
                <c:v>0.53000000000000103</c:v>
              </c:pt>
              <c:pt idx="420">
                <c:v>0.54999999999999705</c:v>
              </c:pt>
              <c:pt idx="421">
                <c:v>0.510000000000005</c:v>
              </c:pt>
              <c:pt idx="422">
                <c:v>0.5</c:v>
              </c:pt>
              <c:pt idx="423">
                <c:v>0.439999999999998</c:v>
              </c:pt>
              <c:pt idx="424">
                <c:v>0.45000000000000301</c:v>
              </c:pt>
              <c:pt idx="425">
                <c:v>0.489999999999995</c:v>
              </c:pt>
              <c:pt idx="426">
                <c:v>0.50999999999999801</c:v>
              </c:pt>
              <c:pt idx="427">
                <c:v>0.440000000000005</c:v>
              </c:pt>
              <c:pt idx="428">
                <c:v>0.50999999999999801</c:v>
              </c:pt>
              <c:pt idx="429">
                <c:v>0.43</c:v>
              </c:pt>
              <c:pt idx="430">
                <c:v>0.50999999999999801</c:v>
              </c:pt>
              <c:pt idx="431">
                <c:v>0.57999999999999796</c:v>
              </c:pt>
              <c:pt idx="432">
                <c:v>0.47999999999999698</c:v>
              </c:pt>
              <c:pt idx="433">
                <c:v>0.43</c:v>
              </c:pt>
              <c:pt idx="434">
                <c:v>0.32999999999999802</c:v>
              </c:pt>
              <c:pt idx="435">
                <c:v>#N/A</c:v>
              </c:pt>
              <c:pt idx="436">
                <c:v>0.440000000000005</c:v>
              </c:pt>
              <c:pt idx="437">
                <c:v>0.48000000000000398</c:v>
              </c:pt>
              <c:pt idx="438">
                <c:v>0.510000000000005</c:v>
              </c:pt>
              <c:pt idx="439">
                <c:v>0.59000000000000297</c:v>
              </c:pt>
              <c:pt idx="440">
                <c:v>0.70000000000000295</c:v>
              </c:pt>
              <c:pt idx="441">
                <c:v>0.80999999999999495</c:v>
              </c:pt>
              <c:pt idx="442">
                <c:v>0.78999999999999904</c:v>
              </c:pt>
              <c:pt idx="443">
                <c:v>0.81000000000000205</c:v>
              </c:pt>
              <c:pt idx="444">
                <c:v>0.79999999999999705</c:v>
              </c:pt>
              <c:pt idx="445">
                <c:v>0.93</c:v>
              </c:pt>
              <c:pt idx="446">
                <c:v>0.92000000000000204</c:v>
              </c:pt>
              <c:pt idx="447">
                <c:v>0.91999999999999504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30752"/>
        <c:axId val="131965312"/>
      </c:lineChart>
      <c:dateAx>
        <c:axId val="131930752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965312"/>
        <c:crosses val="autoZero"/>
        <c:auto val="1"/>
        <c:lblOffset val="100"/>
        <c:baseTimeUnit val="days"/>
      </c:dateAx>
      <c:valAx>
        <c:axId val="13196531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.0_ ;[Red]\-#,##0.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93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FGE">
    <a:dk1>
      <a:srgbClr val="434343"/>
    </a:dk1>
    <a:lt1>
      <a:sysClr val="window" lastClr="FFFFFF"/>
    </a:lt1>
    <a:dk2>
      <a:srgbClr val="434343"/>
    </a:dk2>
    <a:lt2>
      <a:srgbClr val="E7E6E6"/>
    </a:lt2>
    <a:accent1>
      <a:srgbClr val="26617F"/>
    </a:accent1>
    <a:accent2>
      <a:srgbClr val="9AC0DF"/>
    </a:accent2>
    <a:accent3>
      <a:srgbClr val="CE6434"/>
    </a:accent3>
    <a:accent4>
      <a:srgbClr val="AAAC86"/>
    </a:accent4>
    <a:accent5>
      <a:srgbClr val="F2C053"/>
    </a:accent5>
    <a:accent6>
      <a:srgbClr val="4688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5BA0-EC6F-462D-8570-CB25EAD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Yew</dc:creator>
  <cp:lastModifiedBy>Rachel Yew</cp:lastModifiedBy>
  <cp:revision>2</cp:revision>
  <cp:lastPrinted>2016-09-23T02:39:00Z</cp:lastPrinted>
  <dcterms:created xsi:type="dcterms:W3CDTF">2016-09-30T06:27:00Z</dcterms:created>
  <dcterms:modified xsi:type="dcterms:W3CDTF">2016-09-30T06:27:00Z</dcterms:modified>
</cp:coreProperties>
</file>